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B028" w14:textId="4E25956C" w:rsidR="00020C11" w:rsidRPr="00B521F4" w:rsidRDefault="00F42BD6" w:rsidP="00B521F4">
      <w:pPr>
        <w:pStyle w:val="Ttulo1"/>
        <w:tabs>
          <w:tab w:val="center" w:pos="4465"/>
          <w:tab w:val="left" w:pos="78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133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586"/>
        <w:gridCol w:w="6203"/>
        <w:gridCol w:w="236"/>
      </w:tblGrid>
      <w:tr w:rsidR="00B521F4" w:rsidRPr="00520561" w14:paraId="787868C5" w14:textId="77777777" w:rsidTr="00B521F4">
        <w:tc>
          <w:tcPr>
            <w:tcW w:w="8897" w:type="dxa"/>
            <w:gridSpan w:val="3"/>
            <w:tcBorders>
              <w:top w:val="nil"/>
              <w:bottom w:val="single" w:sz="12" w:space="0" w:color="000000"/>
            </w:tcBorders>
          </w:tcPr>
          <w:p w14:paraId="21068361" w14:textId="6C333379" w:rsidR="00B521F4" w:rsidRPr="00520561" w:rsidRDefault="00B521F4" w:rsidP="00B521F4">
            <w:pPr>
              <w:pStyle w:val="Ttulo2"/>
              <w:spacing w:before="120" w:line="240" w:lineRule="auto"/>
              <w:rPr>
                <w:bCs w:val="0"/>
                <w:color w:val="auto"/>
                <w:lang w:val="es-ES"/>
              </w:rPr>
            </w:pPr>
            <w:r w:rsidRPr="00520561">
              <w:rPr>
                <w:lang w:val="es-ES"/>
              </w:rPr>
              <w:t>FORMULARI</w:t>
            </w:r>
            <w:r w:rsidR="00520561" w:rsidRPr="00520561">
              <w:rPr>
                <w:lang w:val="es-ES"/>
              </w:rPr>
              <w:t>O</w:t>
            </w:r>
            <w:r w:rsidRPr="00520561">
              <w:rPr>
                <w:lang w:val="es-ES"/>
              </w:rPr>
              <w:t xml:space="preserve"> DE SOLICITUD DE SERV</w:t>
            </w:r>
            <w:r w:rsidR="00520561" w:rsidRPr="00520561">
              <w:rPr>
                <w:lang w:val="es-ES"/>
              </w:rPr>
              <w:t>ICIOS</w:t>
            </w:r>
            <w:r w:rsidR="00EE7149" w:rsidRPr="00520561">
              <w:rPr>
                <w:lang w:val="es-ES"/>
              </w:rPr>
              <w:t xml:space="preserve"> BT</w:t>
            </w:r>
          </w:p>
        </w:tc>
        <w:tc>
          <w:tcPr>
            <w:tcW w:w="236" w:type="dxa"/>
            <w:tcBorders>
              <w:top w:val="nil"/>
              <w:bottom w:val="single" w:sz="12" w:space="0" w:color="000000"/>
            </w:tcBorders>
          </w:tcPr>
          <w:p w14:paraId="11EAD19F" w14:textId="77777777" w:rsidR="00B521F4" w:rsidRPr="00520561" w:rsidRDefault="00B521F4" w:rsidP="00B521F4">
            <w:pPr>
              <w:pStyle w:val="Ttulo2"/>
              <w:spacing w:line="240" w:lineRule="auto"/>
              <w:rPr>
                <w:lang w:val="es-ES"/>
              </w:rPr>
            </w:pPr>
          </w:p>
        </w:tc>
      </w:tr>
      <w:tr w:rsidR="00B521F4" w:rsidRPr="00520561" w14:paraId="44F5D1CF" w14:textId="77777777" w:rsidTr="008E702B">
        <w:tc>
          <w:tcPr>
            <w:tcW w:w="8897" w:type="dxa"/>
            <w:gridSpan w:val="3"/>
            <w:vAlign w:val="center"/>
          </w:tcPr>
          <w:tbl>
            <w:tblPr>
              <w:tblW w:w="9843" w:type="dxa"/>
              <w:tblBorders>
                <w:top w:val="single" w:sz="8" w:space="0" w:color="000000"/>
                <w:bottom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  <w:gridCol w:w="866"/>
              <w:gridCol w:w="1120"/>
              <w:gridCol w:w="5267"/>
            </w:tblGrid>
            <w:tr w:rsidR="000013BA" w:rsidRPr="00520561" w14:paraId="6EB78B47" w14:textId="77777777" w:rsidTr="00520561">
              <w:tc>
                <w:tcPr>
                  <w:tcW w:w="4576" w:type="dxa"/>
                  <w:gridSpan w:val="3"/>
                  <w:tcBorders>
                    <w:top w:val="nil"/>
                    <w:bottom w:val="single" w:sz="12" w:space="0" w:color="000000"/>
                  </w:tcBorders>
                </w:tcPr>
                <w:p w14:paraId="573882CC" w14:textId="77777777" w:rsidR="00B521F4" w:rsidRPr="00520561" w:rsidRDefault="00B521F4" w:rsidP="008E702B">
                  <w:pPr>
                    <w:rPr>
                      <w:bCs/>
                      <w:lang w:val="es-ES"/>
                    </w:rPr>
                  </w:pPr>
                </w:p>
                <w:p w14:paraId="2DFEAD11" w14:textId="729AC9F7" w:rsidR="00B521F4" w:rsidRPr="00520561" w:rsidRDefault="00520561" w:rsidP="008E702B">
                  <w:pPr>
                    <w:pStyle w:val="Ttulo2"/>
                    <w:spacing w:before="120" w:line="240" w:lineRule="auto"/>
                    <w:rPr>
                      <w:bCs w:val="0"/>
                      <w:color w:val="auto"/>
                      <w:lang w:val="es-ES"/>
                    </w:rPr>
                  </w:pPr>
                  <w:r>
                    <w:rPr>
                      <w:bCs w:val="0"/>
                      <w:color w:val="auto"/>
                      <w:lang w:val="es-ES"/>
                    </w:rPr>
                    <w:t>Datos</w:t>
                  </w:r>
                  <w:r w:rsidR="00B521F4" w:rsidRPr="00520561">
                    <w:rPr>
                      <w:bCs w:val="0"/>
                      <w:color w:val="auto"/>
                      <w:lang w:val="es-ES"/>
                    </w:rPr>
                    <w:t xml:space="preserve"> del </w:t>
                  </w:r>
                  <w:r w:rsidRPr="00520561">
                    <w:rPr>
                      <w:bCs w:val="0"/>
                      <w:color w:val="auto"/>
                      <w:lang w:val="es-ES"/>
                    </w:rPr>
                    <w:t>proyecto</w:t>
                  </w:r>
                </w:p>
              </w:tc>
              <w:tc>
                <w:tcPr>
                  <w:tcW w:w="5267" w:type="dxa"/>
                  <w:tcBorders>
                    <w:top w:val="nil"/>
                    <w:bottom w:val="single" w:sz="12" w:space="0" w:color="000000"/>
                  </w:tcBorders>
                </w:tcPr>
                <w:p w14:paraId="1E4240AA" w14:textId="77777777" w:rsidR="00B521F4" w:rsidRPr="00520561" w:rsidRDefault="00B521F4" w:rsidP="008E702B">
                  <w:pPr>
                    <w:pStyle w:val="Ttulo2"/>
                    <w:spacing w:line="240" w:lineRule="auto"/>
                    <w:rPr>
                      <w:lang w:val="es-ES"/>
                    </w:rPr>
                  </w:pPr>
                </w:p>
              </w:tc>
            </w:tr>
            <w:tr w:rsidR="000013BA" w:rsidRPr="00520561" w14:paraId="5019BEF4" w14:textId="77777777" w:rsidTr="00520561">
              <w:tc>
                <w:tcPr>
                  <w:tcW w:w="3456" w:type="dxa"/>
                  <w:gridSpan w:val="2"/>
                  <w:tcBorders>
                    <w:top w:val="single" w:sz="12" w:space="0" w:color="000000"/>
                  </w:tcBorders>
                  <w:shd w:val="clear" w:color="auto" w:fill="C0C0C0"/>
                </w:tcPr>
                <w:p w14:paraId="1267149D" w14:textId="1EA12E44" w:rsidR="00B521F4" w:rsidRPr="00520561" w:rsidRDefault="00B521F4" w:rsidP="008E702B">
                  <w:pPr>
                    <w:pStyle w:val="Ttulo2"/>
                    <w:spacing w:line="240" w:lineRule="auto"/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</w:pPr>
                  <w:r w:rsidRPr="00520561"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  <w:t xml:space="preserve">IP </w:t>
                  </w:r>
                  <w:r w:rsidR="00520561" w:rsidRPr="00520561"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  <w:t>Proyecto</w:t>
                  </w:r>
                  <w:r w:rsidRPr="00520561"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  <w:t xml:space="preserve">  </w:t>
                  </w:r>
                </w:p>
              </w:tc>
              <w:tc>
                <w:tcPr>
                  <w:tcW w:w="6387" w:type="dxa"/>
                  <w:gridSpan w:val="2"/>
                  <w:tcBorders>
                    <w:top w:val="single" w:sz="12" w:space="0" w:color="000000"/>
                  </w:tcBorders>
                  <w:shd w:val="clear" w:color="auto" w:fill="C0C0C0"/>
                </w:tcPr>
                <w:p w14:paraId="178E7B38" w14:textId="77777777" w:rsidR="00B521F4" w:rsidRPr="00520561" w:rsidRDefault="00B521F4" w:rsidP="008E702B">
                  <w:pPr>
                    <w:pStyle w:val="Ttulo2"/>
                    <w:tabs>
                      <w:tab w:val="left" w:pos="34"/>
                    </w:tabs>
                    <w:spacing w:line="240" w:lineRule="auto"/>
                    <w:ind w:hanging="108"/>
                    <w:rPr>
                      <w:b w:val="0"/>
                      <w:color w:val="auto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B521F4" w:rsidRPr="00520561" w14:paraId="66CB4869" w14:textId="77777777" w:rsidTr="00520561">
              <w:tc>
                <w:tcPr>
                  <w:tcW w:w="2589" w:type="dxa"/>
                </w:tcPr>
                <w:p w14:paraId="06BF658B" w14:textId="7725BAE0" w:rsidR="00B521F4" w:rsidRPr="00520561" w:rsidRDefault="00B521F4" w:rsidP="008E702B">
                  <w:pPr>
                    <w:pStyle w:val="Ttulo2"/>
                    <w:tabs>
                      <w:tab w:val="right" w:pos="1877"/>
                    </w:tabs>
                    <w:spacing w:line="240" w:lineRule="auto"/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</w:pPr>
                  <w:r w:rsidRPr="00520561"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  <w:t>Serv</w:t>
                  </w:r>
                  <w:r w:rsidR="00520561"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  <w:t>icio</w:t>
                  </w:r>
                  <w:r w:rsidR="000013BA" w:rsidRPr="00520561"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  <w:t>/</w:t>
                  </w:r>
                  <w:r w:rsidR="00520561" w:rsidRPr="00520561"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  <w:t>Departamento</w:t>
                  </w:r>
                </w:p>
              </w:tc>
              <w:tc>
                <w:tcPr>
                  <w:tcW w:w="7254" w:type="dxa"/>
                  <w:gridSpan w:val="3"/>
                </w:tcPr>
                <w:p w14:paraId="77A7433C" w14:textId="1D363BA2" w:rsidR="008E702B" w:rsidRPr="008E702B" w:rsidRDefault="008E702B" w:rsidP="008E702B">
                  <w:pPr>
                    <w:rPr>
                      <w:lang w:val="es-ES"/>
                    </w:rPr>
                  </w:pPr>
                </w:p>
              </w:tc>
            </w:tr>
            <w:tr w:rsidR="000013BA" w:rsidRPr="00520561" w14:paraId="05BFAC6E" w14:textId="77777777" w:rsidTr="008E702B">
              <w:tc>
                <w:tcPr>
                  <w:tcW w:w="2590" w:type="dxa"/>
                  <w:tcBorders>
                    <w:bottom w:val="nil"/>
                  </w:tcBorders>
                  <w:shd w:val="clear" w:color="auto" w:fill="C0C0C0"/>
                  <w:vAlign w:val="center"/>
                </w:tcPr>
                <w:p w14:paraId="1FA5C87A" w14:textId="1E49A4EF" w:rsidR="00B521F4" w:rsidRPr="00520561" w:rsidRDefault="00B521F4" w:rsidP="008E702B">
                  <w:pPr>
                    <w:pStyle w:val="Ttulo2"/>
                    <w:spacing w:line="240" w:lineRule="auto"/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</w:pPr>
                  <w:r w:rsidRPr="00520561"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  <w:t>Centr</w:t>
                  </w:r>
                  <w:r w:rsidR="00520561"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  <w:t>o</w:t>
                  </w:r>
                  <w:r w:rsidRPr="00520561"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  <w:t xml:space="preserve"> de cost</w:t>
                  </w:r>
                  <w:r w:rsidR="00520561"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  <w:t>e</w:t>
                  </w:r>
                </w:p>
              </w:tc>
              <w:tc>
                <w:tcPr>
                  <w:tcW w:w="7253" w:type="dxa"/>
                  <w:gridSpan w:val="3"/>
                  <w:tcBorders>
                    <w:bottom w:val="nil"/>
                  </w:tcBorders>
                  <w:shd w:val="clear" w:color="auto" w:fill="C0C0C0"/>
                  <w:vAlign w:val="center"/>
                </w:tcPr>
                <w:p w14:paraId="3608AC1D" w14:textId="77777777" w:rsidR="00B521F4" w:rsidRPr="00520561" w:rsidRDefault="00B521F4" w:rsidP="008E702B">
                  <w:pPr>
                    <w:pStyle w:val="Ttulo2"/>
                    <w:spacing w:line="240" w:lineRule="auto"/>
                    <w:ind w:right="228"/>
                    <w:rPr>
                      <w:b w:val="0"/>
                      <w:color w:val="auto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0013BA" w:rsidRPr="00520561" w14:paraId="16867E35" w14:textId="77777777" w:rsidTr="005F26CB">
              <w:tc>
                <w:tcPr>
                  <w:tcW w:w="2590" w:type="dxa"/>
                  <w:tcBorders>
                    <w:top w:val="nil"/>
                    <w:bottom w:val="single" w:sz="4" w:space="0" w:color="auto"/>
                  </w:tcBorders>
                </w:tcPr>
                <w:p w14:paraId="2546ADE9" w14:textId="35A0F5BB" w:rsidR="00B521F4" w:rsidRPr="00520561" w:rsidRDefault="00520561" w:rsidP="008E702B">
                  <w:pPr>
                    <w:pStyle w:val="Ttulo2"/>
                    <w:spacing w:line="240" w:lineRule="auto"/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</w:pPr>
                  <w:r w:rsidRPr="00520561"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  <w:t>Solicitante</w:t>
                  </w:r>
                  <w:r w:rsidR="00B521F4" w:rsidRPr="00520561"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  <w:t xml:space="preserve"> del serv</w:t>
                  </w:r>
                  <w:r>
                    <w:rPr>
                      <w:b w:val="0"/>
                      <w:bCs w:val="0"/>
                      <w:color w:val="0B5294"/>
                      <w:sz w:val="24"/>
                      <w:szCs w:val="24"/>
                      <w:lang w:val="es-ES"/>
                    </w:rPr>
                    <w:t>icio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238A9518" w14:textId="77777777" w:rsidR="00B521F4" w:rsidRPr="00520561" w:rsidRDefault="00B521F4" w:rsidP="008E702B">
                  <w:pPr>
                    <w:pStyle w:val="Ttulo2"/>
                    <w:spacing w:line="240" w:lineRule="auto"/>
                    <w:rPr>
                      <w:b w:val="0"/>
                      <w:color w:val="auto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47B571EF" w14:textId="3A6531E9" w:rsidR="00B521F4" w:rsidRPr="00520561" w:rsidRDefault="00B521F4" w:rsidP="008E702B">
            <w:pPr>
              <w:pStyle w:val="Ttulo2"/>
              <w:tabs>
                <w:tab w:val="right" w:pos="1877"/>
              </w:tabs>
              <w:spacing w:line="240" w:lineRule="auto"/>
              <w:rPr>
                <w:b w:val="0"/>
                <w:bCs w:val="0"/>
                <w:color w:val="0B5294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</w:tcPr>
          <w:p w14:paraId="16E0B113" w14:textId="77777777" w:rsidR="00B521F4" w:rsidRPr="00520561" w:rsidRDefault="00B521F4" w:rsidP="00B521F4">
            <w:pPr>
              <w:pStyle w:val="Ttulo2"/>
              <w:spacing w:line="240" w:lineRule="auto"/>
              <w:rPr>
                <w:b w:val="0"/>
                <w:color w:val="auto"/>
                <w:sz w:val="24"/>
                <w:szCs w:val="24"/>
                <w:lang w:val="es-ES"/>
              </w:rPr>
            </w:pPr>
          </w:p>
        </w:tc>
      </w:tr>
      <w:tr w:rsidR="00B521F4" w:rsidRPr="00520561" w14:paraId="2AA59E04" w14:textId="77777777" w:rsidTr="008E702B">
        <w:trPr>
          <w:gridBefore w:val="1"/>
          <w:wBefore w:w="108" w:type="dxa"/>
        </w:trPr>
        <w:tc>
          <w:tcPr>
            <w:tcW w:w="8789" w:type="dxa"/>
            <w:gridSpan w:val="2"/>
            <w:tcBorders>
              <w:bottom w:val="nil"/>
            </w:tcBorders>
            <w:shd w:val="clear" w:color="auto" w:fill="C0C0C0"/>
            <w:vAlign w:val="center"/>
          </w:tcPr>
          <w:p w14:paraId="257EDCF9" w14:textId="40A46B7B" w:rsidR="00B521F4" w:rsidRPr="00520561" w:rsidRDefault="00B521F4" w:rsidP="008E702B">
            <w:pPr>
              <w:pStyle w:val="Ttulo2"/>
              <w:spacing w:line="240" w:lineRule="auto"/>
              <w:ind w:right="-1249"/>
              <w:rPr>
                <w:b w:val="0"/>
                <w:bCs w:val="0"/>
                <w:color w:val="0B5294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0EF01015" w14:textId="77777777" w:rsidR="00B521F4" w:rsidRPr="00520561" w:rsidRDefault="00B521F4" w:rsidP="00B521F4">
            <w:pPr>
              <w:pStyle w:val="Ttulo2"/>
              <w:spacing w:line="240" w:lineRule="auto"/>
              <w:rPr>
                <w:b w:val="0"/>
                <w:color w:val="auto"/>
                <w:sz w:val="24"/>
                <w:szCs w:val="24"/>
                <w:lang w:val="es-ES"/>
              </w:rPr>
            </w:pPr>
          </w:p>
        </w:tc>
      </w:tr>
      <w:tr w:rsidR="00F32071" w:rsidRPr="00520561" w14:paraId="4633B84E" w14:textId="77777777" w:rsidTr="008E702B">
        <w:trPr>
          <w:gridBefore w:val="1"/>
          <w:wBefore w:w="108" w:type="dxa"/>
        </w:trPr>
        <w:tc>
          <w:tcPr>
            <w:tcW w:w="2586" w:type="dxa"/>
            <w:tcBorders>
              <w:bottom w:val="nil"/>
            </w:tcBorders>
            <w:vAlign w:val="center"/>
          </w:tcPr>
          <w:p w14:paraId="0114C316" w14:textId="2E8108D5" w:rsidR="00F32071" w:rsidRPr="00520561" w:rsidRDefault="00520561" w:rsidP="008E702B">
            <w:pPr>
              <w:pStyle w:val="Ttulo2"/>
              <w:spacing w:line="240" w:lineRule="auto"/>
              <w:ind w:right="-1249"/>
              <w:rPr>
                <w:b w:val="0"/>
                <w:bCs w:val="0"/>
                <w:color w:val="0B5294"/>
                <w:sz w:val="24"/>
                <w:szCs w:val="24"/>
                <w:lang w:val="es-ES"/>
              </w:rPr>
            </w:pPr>
            <w:r>
              <w:rPr>
                <w:b w:val="0"/>
                <w:bCs w:val="0"/>
                <w:color w:val="0B5294"/>
                <w:sz w:val="24"/>
                <w:szCs w:val="24"/>
                <w:lang w:val="es-ES"/>
              </w:rPr>
              <w:t>Fecha</w:t>
            </w:r>
            <w:r w:rsidR="0021536B" w:rsidRPr="00520561">
              <w:rPr>
                <w:b w:val="0"/>
                <w:bCs w:val="0"/>
                <w:color w:val="0B5294"/>
                <w:sz w:val="24"/>
                <w:szCs w:val="24"/>
                <w:lang w:val="es-ES"/>
              </w:rPr>
              <w:t xml:space="preserve"> d</w:t>
            </w:r>
            <w:r>
              <w:rPr>
                <w:b w:val="0"/>
                <w:bCs w:val="0"/>
                <w:color w:val="0B5294"/>
                <w:sz w:val="24"/>
                <w:szCs w:val="24"/>
                <w:lang w:val="es-ES"/>
              </w:rPr>
              <w:t xml:space="preserve">e </w:t>
            </w:r>
            <w:r w:rsidR="0021536B" w:rsidRPr="00520561">
              <w:rPr>
                <w:b w:val="0"/>
                <w:bCs w:val="0"/>
                <w:color w:val="0B5294"/>
                <w:sz w:val="24"/>
                <w:szCs w:val="24"/>
                <w:lang w:val="es-ES"/>
              </w:rPr>
              <w:t xml:space="preserve">entrada  </w:t>
            </w:r>
          </w:p>
        </w:tc>
        <w:tc>
          <w:tcPr>
            <w:tcW w:w="6203" w:type="dxa"/>
            <w:tcBorders>
              <w:bottom w:val="nil"/>
            </w:tcBorders>
            <w:vAlign w:val="center"/>
          </w:tcPr>
          <w:p w14:paraId="38E97B1B" w14:textId="29BE3570" w:rsidR="00F32071" w:rsidRPr="00520561" w:rsidRDefault="00F32071" w:rsidP="008E702B">
            <w:pPr>
              <w:pStyle w:val="Ttulo2"/>
              <w:spacing w:line="240" w:lineRule="auto"/>
              <w:ind w:right="-1249"/>
              <w:rPr>
                <w:b w:val="0"/>
                <w:bCs w:val="0"/>
                <w:color w:val="0B5294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7024934C" w14:textId="77777777" w:rsidR="00F32071" w:rsidRPr="00520561" w:rsidRDefault="00F32071" w:rsidP="00B521F4">
            <w:pPr>
              <w:pStyle w:val="Ttulo2"/>
              <w:spacing w:line="240" w:lineRule="auto"/>
              <w:rPr>
                <w:b w:val="0"/>
                <w:color w:val="auto"/>
                <w:sz w:val="24"/>
                <w:szCs w:val="24"/>
                <w:lang w:val="es-ES"/>
              </w:rPr>
            </w:pPr>
          </w:p>
        </w:tc>
      </w:tr>
      <w:tr w:rsidR="00B521F4" w:rsidRPr="00520561" w14:paraId="54A9431E" w14:textId="77777777" w:rsidTr="008E702B">
        <w:tc>
          <w:tcPr>
            <w:tcW w:w="889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EABD59F" w14:textId="463D96FC" w:rsidR="00B521F4" w:rsidRPr="00520561" w:rsidRDefault="00B521F4" w:rsidP="008E702B">
            <w:pPr>
              <w:pStyle w:val="Ttulo2"/>
              <w:spacing w:line="240" w:lineRule="auto"/>
              <w:rPr>
                <w:b w:val="0"/>
                <w:bCs w:val="0"/>
                <w:color w:val="0B5294"/>
                <w:sz w:val="24"/>
                <w:szCs w:val="24"/>
                <w:lang w:val="es-ES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112F0A42" w14:textId="77777777" w:rsidR="00B521F4" w:rsidRPr="00520561" w:rsidRDefault="00B521F4" w:rsidP="00B521F4">
            <w:pPr>
              <w:pStyle w:val="Ttulo2"/>
              <w:spacing w:line="240" w:lineRule="auto"/>
              <w:rPr>
                <w:b w:val="0"/>
                <w:color w:val="auto"/>
                <w:sz w:val="24"/>
                <w:szCs w:val="24"/>
                <w:lang w:val="es-ES"/>
              </w:rPr>
            </w:pPr>
          </w:p>
        </w:tc>
      </w:tr>
    </w:tbl>
    <w:p w14:paraId="266E652D" w14:textId="77777777" w:rsidR="00020C11" w:rsidRPr="00520561" w:rsidRDefault="00020C11" w:rsidP="00020C11">
      <w:pPr>
        <w:spacing w:after="0"/>
        <w:rPr>
          <w:vanish/>
          <w:lang w:val="es-ES"/>
        </w:rPr>
      </w:pPr>
    </w:p>
    <w:tbl>
      <w:tblPr>
        <w:tblW w:w="8897" w:type="dxa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DF5F76" w:rsidRPr="00520561" w14:paraId="329FC2F2" w14:textId="77777777" w:rsidTr="00263368">
        <w:trPr>
          <w:trHeight w:val="567"/>
        </w:trPr>
        <w:tc>
          <w:tcPr>
            <w:tcW w:w="8897" w:type="dxa"/>
            <w:tcBorders>
              <w:bottom w:val="single" w:sz="12" w:space="0" w:color="000000"/>
            </w:tcBorders>
          </w:tcPr>
          <w:p w14:paraId="5D26BFFA" w14:textId="29331842" w:rsidR="00DF5F76" w:rsidRPr="00520561" w:rsidRDefault="00E3745C" w:rsidP="00283E47">
            <w:pPr>
              <w:pStyle w:val="Ttulo2"/>
              <w:spacing w:line="240" w:lineRule="auto"/>
              <w:rPr>
                <w:bCs w:val="0"/>
                <w:color w:val="auto"/>
                <w:lang w:val="es-ES"/>
              </w:rPr>
            </w:pPr>
            <w:r w:rsidRPr="00520561">
              <w:rPr>
                <w:bCs w:val="0"/>
                <w:color w:val="auto"/>
                <w:lang w:val="es-ES"/>
              </w:rPr>
              <w:t>Serv</w:t>
            </w:r>
            <w:r w:rsidR="00520561">
              <w:rPr>
                <w:bCs w:val="0"/>
                <w:color w:val="auto"/>
                <w:lang w:val="es-ES"/>
              </w:rPr>
              <w:t>icios</w:t>
            </w:r>
          </w:p>
        </w:tc>
      </w:tr>
      <w:tr w:rsidR="00E3745C" w:rsidRPr="00520561" w14:paraId="6C2C1CC9" w14:textId="77777777" w:rsidTr="00263368">
        <w:trPr>
          <w:trHeight w:val="567"/>
        </w:trPr>
        <w:tc>
          <w:tcPr>
            <w:tcW w:w="8897" w:type="dxa"/>
            <w:tcBorders>
              <w:bottom w:val="single" w:sz="12" w:space="0" w:color="000000"/>
            </w:tcBorders>
          </w:tcPr>
          <w:tbl>
            <w:tblPr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2145"/>
              <w:gridCol w:w="1190"/>
              <w:gridCol w:w="1413"/>
              <w:gridCol w:w="2462"/>
            </w:tblGrid>
            <w:tr w:rsidR="002617FB" w:rsidRPr="00520561" w14:paraId="52AA6FC5" w14:textId="77777777" w:rsidTr="005F26CB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14:paraId="0FA93B60" w14:textId="6C2E631C" w:rsidR="00695B7F" w:rsidRPr="00520561" w:rsidRDefault="00695B7F" w:rsidP="000013BA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</w:pPr>
                  <w:r w:rsidRP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>Id M</w:t>
                  </w:r>
                  <w:r w:rsid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>ue</w:t>
                  </w:r>
                  <w:r w:rsidRP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>stra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14:paraId="6A578832" w14:textId="19D3A0E1" w:rsidR="00695B7F" w:rsidRPr="00520561" w:rsidRDefault="00695B7F" w:rsidP="000013BA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</w:pPr>
                  <w:r w:rsidRPr="00520561">
                    <w:rPr>
                      <w:rFonts w:ascii="Arial" w:hAnsi="Arial"/>
                      <w:b/>
                      <w:color w:val="FFFFFF" w:themeColor="background1"/>
                      <w:sz w:val="20"/>
                      <w:lang w:val="es-ES"/>
                    </w:rPr>
                    <w:t>Tip</w:t>
                  </w:r>
                  <w:r w:rsidR="00520561">
                    <w:rPr>
                      <w:rFonts w:ascii="Arial" w:hAnsi="Arial"/>
                      <w:b/>
                      <w:color w:val="FFFFFF" w:themeColor="background1"/>
                      <w:sz w:val="20"/>
                      <w:lang w:val="es-ES"/>
                    </w:rPr>
                    <w:t>o</w:t>
                  </w:r>
                  <w:r w:rsidRPr="00520561">
                    <w:rPr>
                      <w:rFonts w:ascii="Arial" w:hAnsi="Arial"/>
                      <w:b/>
                      <w:color w:val="FFFFFF" w:themeColor="background1"/>
                      <w:sz w:val="20"/>
                      <w:lang w:val="es-ES"/>
                    </w:rPr>
                    <w:t xml:space="preserve"> de serv</w:t>
                  </w:r>
                  <w:r w:rsidR="00520561">
                    <w:rPr>
                      <w:rFonts w:ascii="Arial" w:hAnsi="Arial"/>
                      <w:b/>
                      <w:color w:val="FFFFFF" w:themeColor="background1"/>
                      <w:sz w:val="20"/>
                      <w:lang w:val="es-ES"/>
                    </w:rPr>
                    <w:t>icio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14:paraId="3B10DA74" w14:textId="45D1191B" w:rsidR="00695B7F" w:rsidRPr="00520561" w:rsidRDefault="00695B7F" w:rsidP="000013BA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</w:pPr>
                  <w:proofErr w:type="spellStart"/>
                  <w:r w:rsidRP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>Nº</w:t>
                  </w:r>
                  <w:proofErr w:type="spellEnd"/>
                  <w:r w:rsidRP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 xml:space="preserve"> de sol</w:t>
                  </w:r>
                  <w:r w:rsid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>icitadas</w:t>
                  </w:r>
                  <w:r w:rsidRPr="00520561">
                    <w:rPr>
                      <w:rFonts w:ascii="Arial" w:eastAsia="Times" w:hAnsi="Arial"/>
                      <w:b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 xml:space="preserve"> (</w:t>
                  </w:r>
                  <w:proofErr w:type="spellStart"/>
                  <w:r w:rsidRPr="00520561">
                    <w:rPr>
                      <w:rFonts w:ascii="Arial" w:eastAsia="Times" w:hAnsi="Arial"/>
                      <w:b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>nº</w:t>
                  </w:r>
                  <w:proofErr w:type="spellEnd"/>
                  <w:r w:rsidRPr="00520561">
                    <w:rPr>
                      <w:rFonts w:ascii="Arial" w:eastAsia="Times" w:hAnsi="Arial"/>
                      <w:b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 xml:space="preserve"> blocs, </w:t>
                  </w:r>
                  <w:proofErr w:type="spellStart"/>
                  <w:r w:rsidRPr="00520561">
                    <w:rPr>
                      <w:rFonts w:ascii="Arial" w:eastAsia="Times" w:hAnsi="Arial"/>
                      <w:b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>slides</w:t>
                  </w:r>
                  <w:proofErr w:type="spellEnd"/>
                  <w:r w:rsidRPr="00520561">
                    <w:rPr>
                      <w:rFonts w:ascii="Arial" w:eastAsia="Times" w:hAnsi="Arial"/>
                      <w:b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>)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14:paraId="10996A63" w14:textId="4D50508E" w:rsidR="00695B7F" w:rsidRPr="00520561" w:rsidRDefault="00695B7F" w:rsidP="000013BA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</w:pPr>
                  <w:proofErr w:type="spellStart"/>
                  <w:r w:rsidRP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>Nº</w:t>
                  </w:r>
                  <w:proofErr w:type="spellEnd"/>
                  <w:r w:rsidRP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 xml:space="preserve"> de </w:t>
                  </w:r>
                  <w:r w:rsidR="00520561" w:rsidRP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>realizad</w:t>
                  </w:r>
                  <w:r w:rsid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>a</w:t>
                  </w:r>
                  <w:r w:rsidR="00520561" w:rsidRP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>s</w:t>
                  </w:r>
                  <w:r w:rsidRP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Pr="00520561">
                    <w:rPr>
                      <w:rFonts w:ascii="Arial" w:eastAsia="Times" w:hAnsi="Arial"/>
                      <w:bCs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>(</w:t>
                  </w:r>
                  <w:r w:rsid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>rellenar</w:t>
                  </w:r>
                  <w:r w:rsidRP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 xml:space="preserve"> p</w:t>
                  </w:r>
                  <w:r w:rsid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 xml:space="preserve">or el </w:t>
                  </w:r>
                  <w:r w:rsidRP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>Banc</w:t>
                  </w:r>
                  <w:r w:rsid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>o</w:t>
                  </w:r>
                  <w:r w:rsidRP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 xml:space="preserve"> de Tumor</w:t>
                  </w:r>
                  <w:r w:rsid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>e</w:t>
                  </w:r>
                  <w:r w:rsidRP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>s)</w:t>
                  </w: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14:paraId="68930E10" w14:textId="1D2F30AE" w:rsidR="00695B7F" w:rsidRPr="00520561" w:rsidRDefault="00695B7F" w:rsidP="000013BA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</w:pPr>
                  <w:r w:rsidRP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>Observacion</w:t>
                  </w:r>
                  <w:r w:rsid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>e</w:t>
                  </w:r>
                  <w:r w:rsidRPr="00520561"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>s</w:t>
                  </w:r>
                </w:p>
                <w:p w14:paraId="6C8F5B32" w14:textId="47A525DE" w:rsidR="00695B7F" w:rsidRPr="00520561" w:rsidRDefault="00695B7F" w:rsidP="000013BA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Arial" w:eastAsia="Times" w:hAnsi="Arial"/>
                      <w:b/>
                      <w:color w:val="FFFFFF" w:themeColor="background1"/>
                      <w:sz w:val="20"/>
                      <w:szCs w:val="20"/>
                      <w:lang w:val="es-ES" w:eastAsia="es-ES"/>
                    </w:rPr>
                  </w:pPr>
                  <w:r w:rsidRPr="00520561">
                    <w:rPr>
                      <w:rFonts w:ascii="Arial" w:eastAsia="Times" w:hAnsi="Arial"/>
                      <w:bCs/>
                      <w:color w:val="FFFFFF" w:themeColor="background1"/>
                      <w:sz w:val="20"/>
                      <w:szCs w:val="20"/>
                      <w:lang w:val="es-ES" w:eastAsia="es-ES"/>
                    </w:rPr>
                    <w:t>(</w:t>
                  </w:r>
                  <w:proofErr w:type="spellStart"/>
                  <w:r w:rsidRP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>nº</w:t>
                  </w:r>
                  <w:r w:rsid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>cortes</w:t>
                  </w:r>
                  <w:proofErr w:type="spellEnd"/>
                  <w:r w:rsidRP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>/</w:t>
                  </w:r>
                  <w:proofErr w:type="spellStart"/>
                  <w:r w:rsidRP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>slide</w:t>
                  </w:r>
                  <w:proofErr w:type="spellEnd"/>
                  <w:r w:rsidRP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 xml:space="preserve"> o </w:t>
                  </w:r>
                  <w:proofErr w:type="spellStart"/>
                  <w:r w:rsidRP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>eppendorf</w:t>
                  </w:r>
                  <w:proofErr w:type="spellEnd"/>
                  <w:r w:rsidR="00A74444" w:rsidRPr="00520561">
                    <w:rPr>
                      <w:rFonts w:ascii="Arial" w:eastAsia="Times" w:hAnsi="Arial"/>
                      <w:bCs/>
                      <w:color w:val="FFFFFF" w:themeColor="background1"/>
                      <w:sz w:val="16"/>
                      <w:szCs w:val="16"/>
                      <w:lang w:val="es-ES" w:eastAsia="es-ES"/>
                    </w:rPr>
                    <w:t>)</w:t>
                  </w:r>
                </w:p>
              </w:tc>
            </w:tr>
            <w:tr w:rsidR="002617FB" w:rsidRPr="00520561" w14:paraId="48C159D2" w14:textId="77777777" w:rsidTr="005F26CB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EB3E7" w14:textId="77777777" w:rsidR="002617FB" w:rsidRPr="00520561" w:rsidRDefault="002617FB" w:rsidP="002617FB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  <w:lang w:val="es-ES"/>
                  </w:rPr>
                  <w:alias w:val="Serveis"/>
                  <w:tag w:val="Serveis"/>
                  <w:id w:val="-1371448825"/>
                  <w:placeholder>
                    <w:docPart w:val="FCA3073AAA164F0899A841671ABC276C"/>
                  </w:placeholder>
                  <w:showingPlcHdr/>
                  <w:dropDownList>
                    <w:listItem w:displayText="Escoja un elemento" w:value=""/>
                    <w:listItem w:displayText="Realización de bloques de parafinas (conservante Formol)" w:value="Realización de bloques de parafinas (conservante Formol)"/>
                    <w:listItem w:displayText="Realización de bloques de parafina (conservante ETOH)" w:value="Realización de bloques de parafina (conservante ETOH)"/>
                    <w:listItem w:displayText="Cortes en eppendorf" w:value="Cortes en eppendorf"/>
                    <w:listItem w:displayText="Cortes en slide sin teñiir (blancas)" w:value="Cortes en slide sin teñiir (blancas)"/>
                    <w:listItem w:displayText="Tinción sin corte" w:value="Tinción sin corte"/>
                    <w:listItem w:displayText="Corte+Tinción (HE)" w:value="Corte+Tinción (HE)"/>
                    <w:listItem w:displayText="Corte+Tinción (TM)" w:value="Corte+Tinción (TM)"/>
                    <w:listItem w:displayText="Corte+Tinción (Zn)" w:value="Corte+Tinción (Zn)"/>
                    <w:listItem w:displayText="Otras tinciones" w:value="Otras tinciones"/>
                    <w:listItem w:displayText="Realización de bloques OCT" w:value="Realización de bloques OCT"/>
                    <w:listItem w:displayText="Otros" w:value="Otro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21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0988EDE" w14:textId="1C255BC5" w:rsidR="002617FB" w:rsidRPr="00520561" w:rsidRDefault="005F26CB" w:rsidP="002617FB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color w:val="000000"/>
                          <w:sz w:val="18"/>
                          <w:szCs w:val="18"/>
                          <w:lang w:val="es-ES" w:eastAsia="es-ES"/>
                        </w:rPr>
                      </w:pPr>
                      <w:r w:rsidRPr="005F26CB">
                        <w:rPr>
                          <w:rStyle w:val="Textodelmarcadordeposicin"/>
                        </w:rPr>
                        <w:t>Escoja un elemento</w:t>
                      </w:r>
                    </w:p>
                  </w:tc>
                </w:sdtContent>
              </w:sdt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DAE7F" w14:textId="77777777" w:rsidR="002617FB" w:rsidRPr="00520561" w:rsidRDefault="002617FB" w:rsidP="002617F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2D0BFB6E" w14:textId="77777777" w:rsidR="002617FB" w:rsidRPr="00520561" w:rsidRDefault="002617FB" w:rsidP="002617F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974C4" w14:textId="77777777" w:rsidR="002617FB" w:rsidRPr="00520561" w:rsidRDefault="002617FB" w:rsidP="002617F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F26CB" w:rsidRPr="00520561" w14:paraId="5088C7AD" w14:textId="77777777" w:rsidTr="005F26CB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FA63B" w14:textId="77777777" w:rsidR="005F26CB" w:rsidRPr="00520561" w:rsidRDefault="005F26CB" w:rsidP="005F26CB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  <w:lang w:val="es-ES"/>
                  </w:rPr>
                  <w:alias w:val="Serveis"/>
                  <w:tag w:val="Serveis"/>
                  <w:id w:val="1850449122"/>
                  <w:placeholder>
                    <w:docPart w:val="B19389FBA9EC4C90806337091F739775"/>
                  </w:placeholder>
                  <w:showingPlcHdr/>
                  <w:dropDownList>
                    <w:listItem w:displayText="Escoja un elemento" w:value=""/>
                    <w:listItem w:displayText="Realización de bloques de parafinas (conservante Formol)" w:value="Realización de bloques de parafinas (conservante Formol)"/>
                    <w:listItem w:displayText="Realización de bloques de parafina (conservante ETOH)" w:value="Realización de bloques de parafina (conservante ETOH)"/>
                    <w:listItem w:displayText="Cortes en eppendorf" w:value="Cortes en eppendorf"/>
                    <w:listItem w:displayText="Cortes en slide sin teñiir (blancas)" w:value="Cortes en slide sin teñiir (blancas)"/>
                    <w:listItem w:displayText="Tinción sin corte" w:value="Tinción sin corte"/>
                    <w:listItem w:displayText="Corte+Tinción (HE)" w:value="Corte+Tinción (HE)"/>
                    <w:listItem w:displayText="Corte+Tinción (TM)" w:value="Corte+Tinción (TM)"/>
                    <w:listItem w:displayText="Corte+Tinción (Zn)" w:value="Corte+Tinción (Zn)"/>
                    <w:listItem w:displayText="Otras tinciones" w:value="Otras tinciones"/>
                    <w:listItem w:displayText="Realización de bloques OCT" w:value="Realización de bloques OCT"/>
                    <w:listItem w:displayText="Otros" w:value="Otro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21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3B8F036" w14:textId="6524CE40" w:rsidR="005F26CB" w:rsidRPr="00520561" w:rsidRDefault="005F26CB" w:rsidP="005F26CB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val="es-ES" w:eastAsia="es-ES"/>
                        </w:rPr>
                      </w:pPr>
                      <w:r w:rsidRPr="005F26CB">
                        <w:rPr>
                          <w:rStyle w:val="Textodelmarcadordeposicin"/>
                        </w:rPr>
                        <w:t>Escoja un elemento</w:t>
                      </w:r>
                    </w:p>
                  </w:tc>
                </w:sdtContent>
              </w:sdt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42C18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647C84CF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FEF37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F26CB" w:rsidRPr="00520561" w14:paraId="1058F835" w14:textId="77777777" w:rsidTr="005F26CB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1289E" w14:textId="77777777" w:rsidR="005F26CB" w:rsidRPr="00520561" w:rsidRDefault="005F26CB" w:rsidP="005F26CB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  <w:lang w:val="es-ES"/>
                  </w:rPr>
                  <w:alias w:val="Serveis"/>
                  <w:tag w:val="Serveis"/>
                  <w:id w:val="2105762245"/>
                  <w:placeholder>
                    <w:docPart w:val="544DFADEE10842F39A0BD19E3023251C"/>
                  </w:placeholder>
                  <w:showingPlcHdr/>
                  <w:dropDownList>
                    <w:listItem w:displayText="Escoja un elemento" w:value=""/>
                    <w:listItem w:displayText="Realización de bloques de parafinas (conservante Formol)" w:value="Realización de bloques de parafinas (conservante Formol)"/>
                    <w:listItem w:displayText="Realización de bloques de parafina (conservante ETOH)" w:value="Realización de bloques de parafina (conservante ETOH)"/>
                    <w:listItem w:displayText="Cortes en eppendorf" w:value="Cortes en eppendorf"/>
                    <w:listItem w:displayText="Cortes en slide sin teñiir (blancas)" w:value="Cortes en slide sin teñiir (blancas)"/>
                    <w:listItem w:displayText="Tinción sin corte" w:value="Tinción sin corte"/>
                    <w:listItem w:displayText="Corte+Tinción (HE)" w:value="Corte+Tinción (HE)"/>
                    <w:listItem w:displayText="Corte+Tinción (TM)" w:value="Corte+Tinción (TM)"/>
                    <w:listItem w:displayText="Corte+Tinción (Zn)" w:value="Corte+Tinción (Zn)"/>
                    <w:listItem w:displayText="Otras tinciones" w:value="Otras tinciones"/>
                    <w:listItem w:displayText="Realización de bloques OCT" w:value="Realización de bloques OCT"/>
                    <w:listItem w:displayText="Otros" w:value="Otro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21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C5FF709" w14:textId="0B60BDE0" w:rsidR="005F26CB" w:rsidRPr="00520561" w:rsidRDefault="005F26CB" w:rsidP="005F26CB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val="es-ES" w:eastAsia="es-ES"/>
                        </w:rPr>
                      </w:pPr>
                      <w:r w:rsidRPr="006476DB">
                        <w:rPr>
                          <w:rStyle w:val="Textodelmarcadordeposicin"/>
                        </w:rPr>
                        <w:t>Escoja un elemento</w:t>
                      </w:r>
                    </w:p>
                  </w:tc>
                </w:sdtContent>
              </w:sdt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4F29B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452BF229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5DE2B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F26CB" w:rsidRPr="00520561" w14:paraId="484C0AAC" w14:textId="77777777" w:rsidTr="005F26CB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6C1E6" w14:textId="77777777" w:rsidR="005F26CB" w:rsidRPr="00520561" w:rsidRDefault="005F26CB" w:rsidP="005F26CB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  <w:lang w:val="es-ES"/>
                  </w:rPr>
                  <w:alias w:val="Serveis"/>
                  <w:tag w:val="Serveis"/>
                  <w:id w:val="1710692617"/>
                  <w:placeholder>
                    <w:docPart w:val="8CB476B7918F456D859B45A74F98699A"/>
                  </w:placeholder>
                  <w:showingPlcHdr/>
                  <w:dropDownList>
                    <w:listItem w:displayText="Escoja un elemento" w:value=""/>
                    <w:listItem w:displayText="Realización de bloques de parafinas (conservante Formol)" w:value="Realización de bloques de parafinas (conservante Formol)"/>
                    <w:listItem w:displayText="Realización de bloques de parafina (conservante ETOH)" w:value="Realización de bloques de parafina (conservante ETOH)"/>
                    <w:listItem w:displayText="Cortes en eppendorf" w:value="Cortes en eppendorf"/>
                    <w:listItem w:displayText="Cortes en slide sin teñiir (blancas)" w:value="Cortes en slide sin teñiir (blancas)"/>
                    <w:listItem w:displayText="Tinción sin corte" w:value="Tinción sin corte"/>
                    <w:listItem w:displayText="Corte+Tinción (HE)" w:value="Corte+Tinción (HE)"/>
                    <w:listItem w:displayText="Corte+Tinción (TM)" w:value="Corte+Tinción (TM)"/>
                    <w:listItem w:displayText="Corte+Tinción (Zn)" w:value="Corte+Tinción (Zn)"/>
                    <w:listItem w:displayText="Otras tinciones" w:value="Otras tinciones"/>
                    <w:listItem w:displayText="Realización de bloques OCT" w:value="Realización de bloques OCT"/>
                    <w:listItem w:displayText="Otros" w:value="Otro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21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FB97AAF" w14:textId="63584DF9" w:rsidR="005F26CB" w:rsidRPr="00520561" w:rsidRDefault="005F26CB" w:rsidP="005F26CB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val="es-ES" w:eastAsia="es-ES"/>
                        </w:rPr>
                      </w:pPr>
                      <w:r w:rsidRPr="006476DB">
                        <w:rPr>
                          <w:rStyle w:val="Textodelmarcadordeposicin"/>
                        </w:rPr>
                        <w:t>Escoja un elemento</w:t>
                      </w:r>
                    </w:p>
                  </w:tc>
                </w:sdtContent>
              </w:sdt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45527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1063A13F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DACD3" w14:textId="77777777" w:rsidR="005F26CB" w:rsidRPr="00520561" w:rsidRDefault="005F26CB" w:rsidP="005F26CB">
                  <w:pPr>
                    <w:tabs>
                      <w:tab w:val="left" w:pos="708"/>
                      <w:tab w:val="left" w:pos="1746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F26CB" w:rsidRPr="00520561" w14:paraId="2F58766C" w14:textId="77777777" w:rsidTr="005F26CB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2312B" w14:textId="77777777" w:rsidR="005F26CB" w:rsidRPr="00520561" w:rsidRDefault="005F26CB" w:rsidP="005F26CB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  <w:lang w:val="es-ES"/>
                  </w:rPr>
                  <w:alias w:val="Serveis"/>
                  <w:tag w:val="Serveis"/>
                  <w:id w:val="-1398434880"/>
                  <w:placeholder>
                    <w:docPart w:val="633F874FF5A64D63933CBAE728F13051"/>
                  </w:placeholder>
                  <w:showingPlcHdr/>
                  <w:dropDownList>
                    <w:listItem w:displayText="Escoja un elemento" w:value=""/>
                    <w:listItem w:displayText="Realización de bloques de parafinas (conservante Formol)" w:value="Realización de bloques de parafinas (conservante Formol)"/>
                    <w:listItem w:displayText="Realización de bloques de parafina (conservante ETOH)" w:value="Realización de bloques de parafina (conservante ETOH)"/>
                    <w:listItem w:displayText="Cortes en eppendorf" w:value="Cortes en eppendorf"/>
                    <w:listItem w:displayText="Cortes en slide sin teñiir (blancas)" w:value="Cortes en slide sin teñiir (blancas)"/>
                    <w:listItem w:displayText="Tinción sin corte" w:value="Tinción sin corte"/>
                    <w:listItem w:displayText="Corte+Tinción (HE)" w:value="Corte+Tinción (HE)"/>
                    <w:listItem w:displayText="Corte+Tinción (TM)" w:value="Corte+Tinción (TM)"/>
                    <w:listItem w:displayText="Corte+Tinción (Zn)" w:value="Corte+Tinción (Zn)"/>
                    <w:listItem w:displayText="Otras tinciones" w:value="Otras tinciones"/>
                    <w:listItem w:displayText="Realización de bloques OCT" w:value="Realización de bloques OCT"/>
                    <w:listItem w:displayText="Otros" w:value="Otro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21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E64F971" w14:textId="0FDF04AF" w:rsidR="005F26CB" w:rsidRPr="00520561" w:rsidRDefault="005F26CB" w:rsidP="005F26CB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val="es-ES" w:eastAsia="es-ES"/>
                        </w:rPr>
                      </w:pPr>
                      <w:r w:rsidRPr="005F26CB">
                        <w:rPr>
                          <w:rStyle w:val="Textodelmarcadordeposicin"/>
                        </w:rPr>
                        <w:t>Escoja un elemento</w:t>
                      </w:r>
                    </w:p>
                  </w:tc>
                </w:sdtContent>
              </w:sdt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22E14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7E6EA0C9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B31F5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F26CB" w:rsidRPr="00520561" w14:paraId="7A86880D" w14:textId="77777777" w:rsidTr="005F26CB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3CECB" w14:textId="77777777" w:rsidR="005F26CB" w:rsidRPr="00520561" w:rsidRDefault="005F26CB" w:rsidP="005F26CB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  <w:lang w:val="es-ES"/>
                  </w:rPr>
                  <w:alias w:val="Serveis"/>
                  <w:tag w:val="Serveis"/>
                  <w:id w:val="937566718"/>
                  <w:placeholder>
                    <w:docPart w:val="4616D26F3C1D422897C1BB69BAD3148A"/>
                  </w:placeholder>
                  <w:showingPlcHdr/>
                  <w:dropDownList>
                    <w:listItem w:displayText="Escoja un elemento" w:value=""/>
                    <w:listItem w:displayText="Realización de bloques de parafinas (conservante Formol)" w:value="Realización de bloques de parafinas (conservante Formol)"/>
                    <w:listItem w:displayText="Realización de bloques de parafina (conservante ETOH)" w:value="Realización de bloques de parafina (conservante ETOH)"/>
                    <w:listItem w:displayText="Cortes en eppendorf" w:value="Cortes en eppendorf"/>
                    <w:listItem w:displayText="Cortes en slide sin teñiir (blancas)" w:value="Cortes en slide sin teñiir (blancas)"/>
                    <w:listItem w:displayText="Tinción sin corte" w:value="Tinción sin corte"/>
                    <w:listItem w:displayText="Corte+Tinción (HE)" w:value="Corte+Tinción (HE)"/>
                    <w:listItem w:displayText="Corte+Tinción (TM)" w:value="Corte+Tinción (TM)"/>
                    <w:listItem w:displayText="Corte+Tinción (Zn)" w:value="Corte+Tinción (Zn)"/>
                    <w:listItem w:displayText="Otras tinciones" w:value="Otras tinciones"/>
                    <w:listItem w:displayText="Realización de bloques OCT" w:value="Realización de bloques OCT"/>
                    <w:listItem w:displayText="Otros" w:value="Otro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21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5E13F7A" w14:textId="3028B16F" w:rsidR="005F26CB" w:rsidRPr="00520561" w:rsidRDefault="005F26CB" w:rsidP="005F26CB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val="es-ES" w:eastAsia="es-ES"/>
                        </w:rPr>
                      </w:pPr>
                      <w:r w:rsidRPr="006476DB">
                        <w:rPr>
                          <w:rStyle w:val="Textodelmarcadordeposicin"/>
                        </w:rPr>
                        <w:t>Escoja un elemento</w:t>
                      </w:r>
                    </w:p>
                  </w:tc>
                </w:sdtContent>
              </w:sdt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CFD5D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3DA0D504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8DA96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F26CB" w:rsidRPr="00520561" w14:paraId="0BC25179" w14:textId="77777777" w:rsidTr="005F26CB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E5994" w14:textId="77777777" w:rsidR="005F26CB" w:rsidRPr="00520561" w:rsidRDefault="005F26CB" w:rsidP="005F26CB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  <w:lang w:val="es-ES"/>
                  </w:rPr>
                  <w:alias w:val="Serveis"/>
                  <w:tag w:val="Serveis"/>
                  <w:id w:val="537020918"/>
                  <w:placeholder>
                    <w:docPart w:val="550029A291EC4DADA858B0DD9669D208"/>
                  </w:placeholder>
                  <w:showingPlcHdr/>
                  <w:dropDownList>
                    <w:listItem w:displayText="Escoja un elemento" w:value=""/>
                    <w:listItem w:displayText="Realización de bloques de parafinas (conservante Formol)" w:value="Realización de bloques de parafinas (conservante Formol)"/>
                    <w:listItem w:displayText="Realización de bloques de parafina (conservante ETOH)" w:value="Realización de bloques de parafina (conservante ETOH)"/>
                    <w:listItem w:displayText="Cortes en eppendorf" w:value="Cortes en eppendorf"/>
                    <w:listItem w:displayText="Cortes en slide sin teñiir (blancas)" w:value="Cortes en slide sin teñiir (blancas)"/>
                    <w:listItem w:displayText="Tinción sin corte" w:value="Tinción sin corte"/>
                    <w:listItem w:displayText="Corte+Tinción (HE)" w:value="Corte+Tinción (HE)"/>
                    <w:listItem w:displayText="Corte+Tinción (TM)" w:value="Corte+Tinción (TM)"/>
                    <w:listItem w:displayText="Corte+Tinción (Zn)" w:value="Corte+Tinción (Zn)"/>
                    <w:listItem w:displayText="Otras tinciones" w:value="Otras tinciones"/>
                    <w:listItem w:displayText="Realización de bloques OCT" w:value="Realización de bloques OCT"/>
                    <w:listItem w:displayText="Otros" w:value="Otro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21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55F4A2D" w14:textId="640E47D7" w:rsidR="005F26CB" w:rsidRPr="00520561" w:rsidRDefault="005F26CB" w:rsidP="005F26CB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val="es-ES" w:eastAsia="es-ES"/>
                        </w:rPr>
                      </w:pPr>
                      <w:r w:rsidRPr="006476DB">
                        <w:rPr>
                          <w:rStyle w:val="Textodelmarcadordeposicin"/>
                        </w:rPr>
                        <w:t>Escoja un elemento</w:t>
                      </w:r>
                    </w:p>
                  </w:tc>
                </w:sdtContent>
              </w:sdt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D57CB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3C0DF078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F10BE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F26CB" w:rsidRPr="00520561" w14:paraId="1BBE22E2" w14:textId="77777777" w:rsidTr="005F26CB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C3998" w14:textId="77777777" w:rsidR="005F26CB" w:rsidRPr="00520561" w:rsidRDefault="005F26CB" w:rsidP="005F26CB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  <w:lang w:val="es-ES"/>
                  </w:rPr>
                  <w:alias w:val="Serveis"/>
                  <w:tag w:val="Serveis"/>
                  <w:id w:val="-1360276101"/>
                  <w:placeholder>
                    <w:docPart w:val="474C027923A847FABA74850C892FCBBD"/>
                  </w:placeholder>
                  <w:showingPlcHdr/>
                  <w:dropDownList>
                    <w:listItem w:displayText="Escoja un elemento" w:value=""/>
                    <w:listItem w:displayText="Realización de bloques de parafinas (conservante Formol)" w:value="Realización de bloques de parafinas (conservante Formol)"/>
                    <w:listItem w:displayText="Realización de bloques de parafina (conservante ETOH)" w:value="Realización de bloques de parafina (conservante ETOH)"/>
                    <w:listItem w:displayText="Cortes en eppendorf" w:value="Cortes en eppendorf"/>
                    <w:listItem w:displayText="Cortes en slide sin teñiir (blancas)" w:value="Cortes en slide sin teñiir (blancas)"/>
                    <w:listItem w:displayText="Tinción sin corte" w:value="Tinción sin corte"/>
                    <w:listItem w:displayText="Corte+Tinción (HE)" w:value="Corte+Tinción (HE)"/>
                    <w:listItem w:displayText="Corte+Tinción (TM)" w:value="Corte+Tinción (TM)"/>
                    <w:listItem w:displayText="Corte+Tinción (Zn)" w:value="Corte+Tinción (Zn)"/>
                    <w:listItem w:displayText="Otras tinciones" w:value="Otras tinciones"/>
                    <w:listItem w:displayText="Realización de bloques OCT" w:value="Realización de bloques OCT"/>
                    <w:listItem w:displayText="Otros" w:value="Otro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21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7FA3D42" w14:textId="1736DA45" w:rsidR="005F26CB" w:rsidRPr="00520561" w:rsidRDefault="005F26CB" w:rsidP="005F26CB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val="es-ES" w:eastAsia="es-ES"/>
                        </w:rPr>
                      </w:pPr>
                      <w:r w:rsidRPr="006476DB">
                        <w:rPr>
                          <w:rStyle w:val="Textodelmarcadordeposicin"/>
                        </w:rPr>
                        <w:t>Escoja un elemento</w:t>
                      </w:r>
                    </w:p>
                  </w:tc>
                </w:sdtContent>
              </w:sdt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CD9EE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761147D7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DEEC8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5F26CB" w:rsidRPr="00520561" w14:paraId="5C2652E4" w14:textId="77777777" w:rsidTr="005F26CB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D02BA" w14:textId="77777777" w:rsidR="005F26CB" w:rsidRPr="00520561" w:rsidRDefault="005F26CB" w:rsidP="005F26CB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  <w:lang w:val="es-ES"/>
                  </w:rPr>
                  <w:alias w:val="Serveis"/>
                  <w:tag w:val="Serveis"/>
                  <w:id w:val="967787633"/>
                  <w:placeholder>
                    <w:docPart w:val="9E61CD6BE9AE47FE8EB05C502C3548B8"/>
                  </w:placeholder>
                  <w:showingPlcHdr/>
                  <w:dropDownList>
                    <w:listItem w:displayText="Escoja un elemento" w:value=""/>
                    <w:listItem w:displayText="Realización de bloques de parafinas (conservante Formol)" w:value="Realización de bloques de parafinas (conservante Formol)"/>
                    <w:listItem w:displayText="Realización de bloques de parafina (conservante ETOH)" w:value="Realización de bloques de parafina (conservante ETOH)"/>
                    <w:listItem w:displayText="Cortes en eppendorf" w:value="Cortes en eppendorf"/>
                    <w:listItem w:displayText="Cortes en slide sin teñiir (blancas)" w:value="Cortes en slide sin teñiir (blancas)"/>
                    <w:listItem w:displayText="Tinción sin corte" w:value="Tinción sin corte"/>
                    <w:listItem w:displayText="Corte+Tinción (HE)" w:value="Corte+Tinción (HE)"/>
                    <w:listItem w:displayText="Corte+Tinción (TM)" w:value="Corte+Tinción (TM)"/>
                    <w:listItem w:displayText="Corte+Tinción (Zn)" w:value="Corte+Tinción (Zn)"/>
                    <w:listItem w:displayText="Otras tinciones" w:value="Otras tinciones"/>
                    <w:listItem w:displayText="Realización de bloques OCT" w:value="Realización de bloques OCT"/>
                    <w:listItem w:displayText="Otros" w:value="Otro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21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D6E9679" w14:textId="7C64A11B" w:rsidR="005F26CB" w:rsidRPr="00520561" w:rsidRDefault="005F26CB" w:rsidP="005F26CB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val="es-ES" w:eastAsia="es-ES"/>
                        </w:rPr>
                      </w:pPr>
                      <w:r w:rsidRPr="006476DB">
                        <w:rPr>
                          <w:rStyle w:val="Textodelmarcadordeposicin"/>
                        </w:rPr>
                        <w:t>Escoja un elemento</w:t>
                      </w:r>
                    </w:p>
                  </w:tc>
                </w:sdtContent>
              </w:sdt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F984B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0DD2444D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2E349" w14:textId="77777777" w:rsidR="005F26CB" w:rsidRPr="00520561" w:rsidRDefault="005F26CB" w:rsidP="005F26CB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FA7849" w:rsidRPr="00520561" w14:paraId="066DCE60" w14:textId="77777777" w:rsidTr="005F26CB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6D9D5" w14:textId="77777777" w:rsidR="00FA7849" w:rsidRPr="00520561" w:rsidRDefault="00FA7849" w:rsidP="00FA7849">
                  <w:pPr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sdt>
                <w:sdtPr>
                  <w:rPr>
                    <w:rFonts w:asciiTheme="minorHAnsi" w:hAnsiTheme="minorHAnsi"/>
                    <w:b/>
                    <w:bCs/>
                    <w:color w:val="000000"/>
                    <w:sz w:val="18"/>
                    <w:szCs w:val="18"/>
                    <w:lang w:val="es-ES"/>
                  </w:rPr>
                  <w:alias w:val="Serveis"/>
                  <w:tag w:val="Serveis"/>
                  <w:id w:val="2084330814"/>
                  <w:placeholder>
                    <w:docPart w:val="F15DD137F4614BC89540ACF348A34E35"/>
                  </w:placeholder>
                  <w:showingPlcHdr/>
                  <w:dropDownList>
                    <w:listItem w:value="Trieu un element."/>
                    <w:listItem w:displayText="Realització de blocs de parafina (conservant Formol)" w:value="Realització de blocs de parafina (conservant Formol)"/>
                    <w:listItem w:displayText="Realització de blocs de parafina (conservant ETOH)" w:value="Realització de blocs de parafina (conservant ETOH)"/>
                    <w:listItem w:displayText="Talls en eppendorf" w:value="Talls en eppendorf"/>
                    <w:listItem w:displayText="Talls en slide sense tenyir (blanques)" w:value="Talls en slide sense tenyir (blanques)"/>
                    <w:listItem w:displayText="Tinció sense tall" w:value="Tinció sense tall"/>
                    <w:listItem w:displayText="Tall+Tinció (HE)" w:value="Tall+Tinció (HE)"/>
                    <w:listItem w:displayText="Tall+Tinció (TM)" w:value="Tall+Tinció (TM)"/>
                    <w:listItem w:displayText="Tall+Tinció (Zn)" w:value="Tall+Tinció (Zn)"/>
                    <w:listItem w:displayText="Tall+Tinció (PAS)" w:value="Tall+Tinció (PAS)"/>
                    <w:listItem w:displayText="Realització de blocs OCT" w:value="Realització de blocs OCT"/>
                    <w:listItem w:displayText="Altres" w:value="Altres"/>
                  </w:dropDownList>
                </w:sdtPr>
                <w:sdtEndPr>
                  <w:rPr>
                    <w:color w:val="000000" w:themeColor="text1"/>
                  </w:rPr>
                </w:sdtEndPr>
                <w:sdtContent>
                  <w:tc>
                    <w:tcPr>
                      <w:tcW w:w="21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A1F9486" w14:textId="66FE23AA" w:rsidR="00FA7849" w:rsidRPr="00520561" w:rsidRDefault="005F26CB" w:rsidP="00FA7849">
                      <w:pPr>
                        <w:tabs>
                          <w:tab w:val="left" w:pos="708"/>
                          <w:tab w:val="left" w:pos="2835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Calibri" w:eastAsia="Times" w:hAnsi="Calibri"/>
                          <w:b/>
                          <w:bCs/>
                          <w:color w:val="000000"/>
                          <w:sz w:val="18"/>
                          <w:szCs w:val="18"/>
                          <w:lang w:val="es-ES" w:eastAsia="es-ES"/>
                        </w:rPr>
                      </w:pPr>
                      <w:r w:rsidRPr="005F26CB">
                        <w:rPr>
                          <w:rStyle w:val="Textodelmarcadordeposicin"/>
                        </w:rPr>
                        <w:t>Escoja un elemento</w:t>
                      </w:r>
                    </w:p>
                  </w:tc>
                </w:sdtContent>
              </w:sdt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1B1D8" w14:textId="77777777" w:rsidR="00FA7849" w:rsidRPr="00520561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EAEA"/>
                </w:tcPr>
                <w:p w14:paraId="48608B27" w14:textId="77777777" w:rsidR="00FA7849" w:rsidRPr="00520561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72F49" w14:textId="77777777" w:rsidR="00FA7849" w:rsidRPr="00520561" w:rsidRDefault="00FA7849" w:rsidP="00FA7849">
                  <w:pPr>
                    <w:tabs>
                      <w:tab w:val="left" w:pos="708"/>
                      <w:tab w:val="left" w:pos="2835"/>
                      <w:tab w:val="center" w:pos="4252"/>
                      <w:tab w:val="right" w:pos="8504"/>
                    </w:tabs>
                    <w:spacing w:after="0" w:line="240" w:lineRule="auto"/>
                    <w:jc w:val="both"/>
                    <w:rPr>
                      <w:rFonts w:ascii="Calibri" w:eastAsia="Times" w:hAnsi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3D92FDF6" w14:textId="77777777" w:rsidR="00695B7F" w:rsidRPr="00520561" w:rsidRDefault="00695B7F" w:rsidP="00695B7F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" w:hAnsi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14:paraId="7CF2080F" w14:textId="77777777" w:rsidR="00E3745C" w:rsidRPr="00520561" w:rsidRDefault="00E3745C" w:rsidP="00283E47">
            <w:pPr>
              <w:pStyle w:val="Ttulo2"/>
              <w:spacing w:line="240" w:lineRule="auto"/>
              <w:rPr>
                <w:bCs w:val="0"/>
                <w:color w:val="auto"/>
                <w:lang w:val="es-ES"/>
              </w:rPr>
            </w:pPr>
          </w:p>
        </w:tc>
      </w:tr>
      <w:tr w:rsidR="00500E4F" w:rsidRPr="00020C11" w14:paraId="350FC343" w14:textId="77777777" w:rsidTr="00263368">
        <w:tc>
          <w:tcPr>
            <w:tcW w:w="8897" w:type="dxa"/>
            <w:tcBorders>
              <w:top w:val="single" w:sz="12" w:space="0" w:color="000000"/>
              <w:bottom w:val="nil"/>
            </w:tcBorders>
          </w:tcPr>
          <w:p w14:paraId="360691AF" w14:textId="7A8B5711" w:rsidR="00500E4F" w:rsidRPr="00B43BA2" w:rsidRDefault="00500E4F" w:rsidP="002A6C8C">
            <w:pPr>
              <w:pStyle w:val="Ttulo2"/>
              <w:spacing w:line="240" w:lineRule="auto"/>
              <w:rPr>
                <w:b w:val="0"/>
                <w:bCs w:val="0"/>
                <w:color w:val="0B5294"/>
                <w:sz w:val="24"/>
                <w:szCs w:val="24"/>
              </w:rPr>
            </w:pPr>
          </w:p>
        </w:tc>
      </w:tr>
    </w:tbl>
    <w:p w14:paraId="6BFBF5F3" w14:textId="7FBB5815" w:rsidR="00923D12" w:rsidRDefault="00923D12" w:rsidP="00472869">
      <w:pPr>
        <w:rPr>
          <w:rFonts w:ascii="Calibri" w:hAnsi="Calibri"/>
          <w:lang w:val="es-ES"/>
        </w:rPr>
      </w:pPr>
    </w:p>
    <w:p w14:paraId="512F0EFF" w14:textId="155F1FBC" w:rsidR="00520561" w:rsidRDefault="00520561" w:rsidP="00472869">
      <w:pPr>
        <w:rPr>
          <w:rFonts w:ascii="Calibri" w:hAnsi="Calibri"/>
          <w:lang w:val="es-ES"/>
        </w:rPr>
      </w:pPr>
    </w:p>
    <w:p w14:paraId="7D5133A1" w14:textId="77777777" w:rsidR="00520561" w:rsidRPr="00520561" w:rsidRDefault="00520561" w:rsidP="00472869">
      <w:pPr>
        <w:rPr>
          <w:rFonts w:ascii="Calibri" w:hAnsi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368" w:rsidRPr="00520561" w14:paraId="0B160D54" w14:textId="77777777" w:rsidTr="00925134">
        <w:tc>
          <w:tcPr>
            <w:tcW w:w="3020" w:type="dxa"/>
          </w:tcPr>
          <w:p w14:paraId="040BFA4B" w14:textId="0F86879E" w:rsidR="00263368" w:rsidRPr="00520561" w:rsidRDefault="00520561" w:rsidP="00CF6948">
            <w:pPr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bookmarkStart w:id="0" w:name="_Hlk225948957"/>
            <w:r w:rsidRPr="00520561">
              <w:rPr>
                <w:color w:val="0B5294"/>
                <w:sz w:val="20"/>
                <w:szCs w:val="20"/>
                <w:lang w:val="es-ES"/>
              </w:rPr>
              <w:lastRenderedPageBreak/>
              <w:t>Referencia</w:t>
            </w:r>
            <w:r w:rsidR="0021536B" w:rsidRPr="00520561">
              <w:rPr>
                <w:color w:val="0B5294"/>
                <w:sz w:val="20"/>
                <w:szCs w:val="20"/>
                <w:lang w:val="es-ES"/>
              </w:rPr>
              <w:t xml:space="preserve"> serv</w:t>
            </w:r>
            <w:r>
              <w:rPr>
                <w:color w:val="0B5294"/>
                <w:sz w:val="20"/>
                <w:szCs w:val="20"/>
                <w:lang w:val="es-ES"/>
              </w:rPr>
              <w:t>icio</w:t>
            </w:r>
            <w:r w:rsidR="0021536B" w:rsidRPr="00520561">
              <w:rPr>
                <w:color w:val="0B5294"/>
                <w:sz w:val="20"/>
                <w:szCs w:val="20"/>
                <w:lang w:val="es-ES"/>
              </w:rPr>
              <w:t>s/</w:t>
            </w:r>
            <w:r w:rsidRPr="00520561">
              <w:rPr>
                <w:color w:val="0B5294"/>
                <w:sz w:val="20"/>
                <w:szCs w:val="20"/>
                <w:lang w:val="es-ES"/>
              </w:rPr>
              <w:t>Solicitud</w:t>
            </w:r>
          </w:p>
        </w:tc>
        <w:tc>
          <w:tcPr>
            <w:tcW w:w="3021" w:type="dxa"/>
            <w:shd w:val="clear" w:color="auto" w:fill="0070C0"/>
          </w:tcPr>
          <w:p w14:paraId="5A8DB383" w14:textId="17FBED0B" w:rsidR="00263368" w:rsidRPr="00520561" w:rsidRDefault="00263368" w:rsidP="00925134">
            <w:pPr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520561"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  <w:lang w:val="es-ES"/>
              </w:rPr>
              <w:t>Banc</w:t>
            </w:r>
            <w:r w:rsidR="00520561"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  <w:lang w:val="es-ES"/>
              </w:rPr>
              <w:t>o</w:t>
            </w:r>
            <w:r w:rsidRPr="00520561"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  <w:lang w:val="es-ES"/>
              </w:rPr>
              <w:t xml:space="preserve"> de Tumor</w:t>
            </w:r>
            <w:r w:rsidR="00520561"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  <w:lang w:val="es-ES"/>
              </w:rPr>
              <w:t>e</w:t>
            </w:r>
            <w:r w:rsidRPr="00520561"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  <w:lang w:val="es-ES"/>
              </w:rPr>
              <w:t>s</w:t>
            </w:r>
          </w:p>
        </w:tc>
        <w:tc>
          <w:tcPr>
            <w:tcW w:w="3021" w:type="dxa"/>
            <w:shd w:val="clear" w:color="auto" w:fill="0070C0"/>
          </w:tcPr>
          <w:p w14:paraId="092C7F23" w14:textId="2C61401F" w:rsidR="00263368" w:rsidRPr="00520561" w:rsidRDefault="00520561" w:rsidP="00925134">
            <w:pPr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  <w:lang w:val="es-ES"/>
              </w:rPr>
            </w:pPr>
            <w:r w:rsidRPr="00520561"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  <w:lang w:val="es-ES"/>
              </w:rPr>
              <w:t>Solicitante</w:t>
            </w:r>
            <w:r w:rsidR="00263368" w:rsidRPr="00520561"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  <w:lang w:val="es-ES"/>
              </w:rPr>
              <w:t xml:space="preserve"> del serv</w:t>
            </w:r>
            <w:r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  <w:lang w:val="es-ES"/>
              </w:rPr>
              <w:t>icio</w:t>
            </w:r>
            <w:r w:rsidR="00263368" w:rsidRPr="00520561"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  <w:lang w:val="es-ES"/>
              </w:rPr>
              <w:t xml:space="preserve"> que rec</w:t>
            </w:r>
            <w:r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  <w:lang w:val="es-ES"/>
              </w:rPr>
              <w:t>oge</w:t>
            </w:r>
            <w:r w:rsidR="00263368" w:rsidRPr="00520561">
              <w:rPr>
                <w:rFonts w:ascii="Calibri" w:hAnsi="Calibri"/>
                <w:b/>
                <w:bCs/>
                <w:iCs/>
                <w:color w:val="FFFFFF" w:themeColor="background1"/>
                <w:sz w:val="20"/>
                <w:szCs w:val="20"/>
                <w:lang w:val="es-ES"/>
              </w:rPr>
              <w:t xml:space="preserve"> el material</w:t>
            </w:r>
          </w:p>
        </w:tc>
      </w:tr>
      <w:tr w:rsidR="00263368" w14:paraId="2E89FCF5" w14:textId="77777777" w:rsidTr="00925134">
        <w:tc>
          <w:tcPr>
            <w:tcW w:w="3020" w:type="dxa"/>
            <w:shd w:val="clear" w:color="auto" w:fill="0070C0"/>
          </w:tcPr>
          <w:p w14:paraId="6809F80D" w14:textId="4BCAF9B6" w:rsidR="00263368" w:rsidRPr="00925134" w:rsidRDefault="00263368" w:rsidP="00CF6948">
            <w:pPr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925134"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</w:rPr>
              <w:t>Nom</w:t>
            </w:r>
            <w:r w:rsidR="00520561"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</w:rPr>
              <w:t xml:space="preserve">bre y </w:t>
            </w:r>
            <w:r w:rsidR="00520561" w:rsidRPr="003829A0"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3021" w:type="dxa"/>
          </w:tcPr>
          <w:p w14:paraId="617DEED3" w14:textId="77777777" w:rsidR="00263368" w:rsidRDefault="00263368" w:rsidP="00CF694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14:paraId="37400844" w14:textId="77777777" w:rsidR="00263368" w:rsidRDefault="00263368" w:rsidP="00CF694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263368" w14:paraId="57BE2F78" w14:textId="77777777" w:rsidTr="00925134">
        <w:tc>
          <w:tcPr>
            <w:tcW w:w="3020" w:type="dxa"/>
            <w:shd w:val="clear" w:color="auto" w:fill="0070C0"/>
          </w:tcPr>
          <w:p w14:paraId="7EBA1E30" w14:textId="229A27AD" w:rsidR="00263368" w:rsidRPr="00925134" w:rsidRDefault="00520561" w:rsidP="00CF6948">
            <w:pPr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</w:rPr>
              <w:t>Firma</w:t>
            </w:r>
          </w:p>
        </w:tc>
        <w:tc>
          <w:tcPr>
            <w:tcW w:w="3021" w:type="dxa"/>
          </w:tcPr>
          <w:p w14:paraId="452519D0" w14:textId="77777777" w:rsidR="00263368" w:rsidRDefault="00263368" w:rsidP="00CF694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14:paraId="3B5C1C80" w14:textId="77777777" w:rsidR="00263368" w:rsidRDefault="00263368" w:rsidP="00CF694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263368" w14:paraId="79355BBD" w14:textId="77777777" w:rsidTr="00925134">
        <w:tc>
          <w:tcPr>
            <w:tcW w:w="3020" w:type="dxa"/>
            <w:shd w:val="clear" w:color="auto" w:fill="0070C0"/>
          </w:tcPr>
          <w:p w14:paraId="362FE7AF" w14:textId="26C57236" w:rsidR="00263368" w:rsidRPr="003829A0" w:rsidRDefault="00520561" w:rsidP="00CF6948">
            <w:pPr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3829A0"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  <w:lang w:val="es-ES"/>
              </w:rPr>
              <w:t>Fecha</w:t>
            </w:r>
            <w:r w:rsidR="00263368" w:rsidRPr="003829A0">
              <w:rPr>
                <w:rFonts w:ascii="Calibri" w:hAnsi="Calibri"/>
                <w:b/>
                <w:bCs/>
                <w:i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021" w:type="dxa"/>
          </w:tcPr>
          <w:p w14:paraId="66D7FD4A" w14:textId="77777777" w:rsidR="00263368" w:rsidRDefault="00263368" w:rsidP="00CF694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14:paraId="071CDC20" w14:textId="77777777" w:rsidR="00263368" w:rsidRDefault="00263368" w:rsidP="00CF694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bookmarkEnd w:id="0"/>
    </w:tbl>
    <w:p w14:paraId="3C1762DD" w14:textId="77777777" w:rsidR="00FB66BE" w:rsidRDefault="00FB66BE" w:rsidP="00CF6948">
      <w:pPr>
        <w:rPr>
          <w:rFonts w:ascii="Calibri" w:hAnsi="Calibri"/>
          <w:i/>
          <w:sz w:val="20"/>
          <w:szCs w:val="20"/>
        </w:rPr>
      </w:pPr>
    </w:p>
    <w:sectPr w:rsidR="00FB66BE" w:rsidSect="00B521F4">
      <w:headerReference w:type="default" r:id="rId8"/>
      <w:footerReference w:type="default" r:id="rId9"/>
      <w:pgSz w:w="11906" w:h="16838"/>
      <w:pgMar w:top="709" w:right="1133" w:bottom="1417" w:left="1701" w:header="426" w:footer="418" w:gutter="0"/>
      <w:pgBorders w:offsetFrom="page">
        <w:left w:val="single" w:sz="12" w:space="24" w:color="0B5294"/>
        <w:bottom w:val="single" w:sz="12" w:space="24" w:color="0B5294"/>
        <w:right w:val="single" w:sz="12" w:space="24" w:color="0B5294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2D1E" w14:textId="77777777" w:rsidR="00753793" w:rsidRDefault="00753793" w:rsidP="00897398">
      <w:pPr>
        <w:spacing w:after="0" w:line="240" w:lineRule="auto"/>
      </w:pPr>
      <w:r>
        <w:separator/>
      </w:r>
    </w:p>
  </w:endnote>
  <w:endnote w:type="continuationSeparator" w:id="0">
    <w:p w14:paraId="764899BC" w14:textId="77777777" w:rsidR="00753793" w:rsidRDefault="00753793" w:rsidP="0089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4F0B" w14:textId="75371D14" w:rsidR="00C82B21" w:rsidRDefault="00520561">
    <w:pPr>
      <w:pStyle w:val="Piedepgina"/>
      <w:jc w:val="right"/>
    </w:pPr>
    <w:r>
      <w:rPr>
        <w:lang w:val="es-ES"/>
      </w:rPr>
      <w:t>Página</w:t>
    </w:r>
    <w:r w:rsidR="00C82B21">
      <w:rPr>
        <w:lang w:val="es-ES"/>
      </w:rPr>
      <w:t xml:space="preserve"> </w:t>
    </w:r>
    <w:r w:rsidR="00C82B21">
      <w:rPr>
        <w:b/>
        <w:bCs/>
        <w:sz w:val="24"/>
        <w:szCs w:val="24"/>
      </w:rPr>
      <w:fldChar w:fldCharType="begin"/>
    </w:r>
    <w:r w:rsidR="00C82B21">
      <w:rPr>
        <w:b/>
        <w:bCs/>
      </w:rPr>
      <w:instrText>PAGE</w:instrText>
    </w:r>
    <w:r w:rsidR="00C82B21">
      <w:rPr>
        <w:b/>
        <w:bCs/>
        <w:sz w:val="24"/>
        <w:szCs w:val="24"/>
      </w:rPr>
      <w:fldChar w:fldCharType="separate"/>
    </w:r>
    <w:r w:rsidR="00CF6948">
      <w:rPr>
        <w:b/>
        <w:bCs/>
        <w:noProof/>
      </w:rPr>
      <w:t>5</w:t>
    </w:r>
    <w:r w:rsidR="00C82B21">
      <w:rPr>
        <w:b/>
        <w:bCs/>
        <w:sz w:val="24"/>
        <w:szCs w:val="24"/>
      </w:rPr>
      <w:fldChar w:fldCharType="end"/>
    </w:r>
    <w:r w:rsidR="00C82B21">
      <w:rPr>
        <w:lang w:val="es-ES"/>
      </w:rPr>
      <w:t xml:space="preserve"> de </w:t>
    </w:r>
    <w:r w:rsidR="00C82B21">
      <w:rPr>
        <w:b/>
        <w:bCs/>
        <w:sz w:val="24"/>
        <w:szCs w:val="24"/>
      </w:rPr>
      <w:fldChar w:fldCharType="begin"/>
    </w:r>
    <w:r w:rsidR="00C82B21">
      <w:rPr>
        <w:b/>
        <w:bCs/>
      </w:rPr>
      <w:instrText>NUMPAGES</w:instrText>
    </w:r>
    <w:r w:rsidR="00C82B21">
      <w:rPr>
        <w:b/>
        <w:bCs/>
        <w:sz w:val="24"/>
        <w:szCs w:val="24"/>
      </w:rPr>
      <w:fldChar w:fldCharType="separate"/>
    </w:r>
    <w:r w:rsidR="00CF6948">
      <w:rPr>
        <w:b/>
        <w:bCs/>
        <w:noProof/>
      </w:rPr>
      <w:t>5</w:t>
    </w:r>
    <w:r w:rsidR="00C82B21">
      <w:rPr>
        <w:b/>
        <w:bCs/>
        <w:sz w:val="24"/>
        <w:szCs w:val="24"/>
      </w:rPr>
      <w:fldChar w:fldCharType="end"/>
    </w:r>
  </w:p>
  <w:p w14:paraId="7BA23F58" w14:textId="77777777" w:rsidR="00211439" w:rsidRDefault="0021143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3482" w14:textId="77777777" w:rsidR="00753793" w:rsidRDefault="00753793" w:rsidP="00897398">
      <w:pPr>
        <w:spacing w:after="0" w:line="240" w:lineRule="auto"/>
      </w:pPr>
      <w:r>
        <w:separator/>
      </w:r>
    </w:p>
  </w:footnote>
  <w:footnote w:type="continuationSeparator" w:id="0">
    <w:p w14:paraId="37F4A0DF" w14:textId="77777777" w:rsidR="00753793" w:rsidRDefault="00753793" w:rsidP="0089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80"/>
      <w:gridCol w:w="3313"/>
      <w:gridCol w:w="3369"/>
    </w:tblGrid>
    <w:tr w:rsidR="00B838C7" w:rsidRPr="004B31BD" w14:paraId="4769534A" w14:textId="77777777" w:rsidTr="004B31BD">
      <w:trPr>
        <w:trHeight w:val="414"/>
      </w:trPr>
      <w:tc>
        <w:tcPr>
          <w:tcW w:w="2689" w:type="dxa"/>
          <w:vMerge w:val="restart"/>
          <w:vAlign w:val="center"/>
        </w:tcPr>
        <w:p w14:paraId="4BB7D0D8" w14:textId="5A27C8A6" w:rsidR="00B838C7" w:rsidRPr="00B838C7" w:rsidRDefault="002617FB" w:rsidP="004B31B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lang w:val="ca"/>
            </w:rPr>
          </w:pPr>
          <w:bookmarkStart w:id="1" w:name="_Hlk225934956"/>
          <w:r w:rsidRPr="004B31BD">
            <w:rPr>
              <w:rFonts w:ascii="Times New Roman" w:eastAsia="Times New Roman" w:hAnsi="Times New Roman"/>
              <w:noProof/>
            </w:rPr>
            <w:drawing>
              <wp:anchor distT="0" distB="0" distL="114300" distR="114300" simplePos="0" relativeHeight="251657728" behindDoc="0" locked="0" layoutInCell="1" allowOverlap="1" wp14:anchorId="0D3C9B84" wp14:editId="14F6C672">
                <wp:simplePos x="0" y="0"/>
                <wp:positionH relativeFrom="column">
                  <wp:posOffset>12700</wp:posOffset>
                </wp:positionH>
                <wp:positionV relativeFrom="paragraph">
                  <wp:posOffset>290195</wp:posOffset>
                </wp:positionV>
                <wp:extent cx="1285875" cy="390525"/>
                <wp:effectExtent l="0" t="0" r="0" b="0"/>
                <wp:wrapNone/>
                <wp:docPr id="7" name="Imagen 490505819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90505819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3" w:type="dxa"/>
          <w:vMerge w:val="restart"/>
          <w:vAlign w:val="center"/>
        </w:tcPr>
        <w:p w14:paraId="65D3C5FC" w14:textId="06B0423A" w:rsidR="00B838C7" w:rsidRPr="00520561" w:rsidRDefault="00B838C7" w:rsidP="004B31B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lang w:val="es-ES"/>
            </w:rPr>
          </w:pPr>
          <w:r w:rsidRPr="00520561">
            <w:rPr>
              <w:rFonts w:ascii="Arial" w:eastAsia="Arial" w:hAnsi="Arial" w:cs="Arial"/>
              <w:b/>
              <w:lang w:val="es-ES"/>
            </w:rPr>
            <w:t>FORMULARI</w:t>
          </w:r>
          <w:r w:rsidR="00520561" w:rsidRPr="00520561">
            <w:rPr>
              <w:rFonts w:ascii="Arial" w:eastAsia="Arial" w:hAnsi="Arial" w:cs="Arial"/>
              <w:b/>
              <w:lang w:val="es-ES"/>
            </w:rPr>
            <w:t>O</w:t>
          </w:r>
          <w:r w:rsidRPr="00520561">
            <w:rPr>
              <w:rFonts w:ascii="Arial" w:eastAsia="Arial" w:hAnsi="Arial" w:cs="Arial"/>
              <w:b/>
              <w:lang w:val="es-ES"/>
            </w:rPr>
            <w:t xml:space="preserve"> DE</w:t>
          </w:r>
          <w:r w:rsidR="00B521F4" w:rsidRPr="00520561">
            <w:rPr>
              <w:rFonts w:ascii="Arial" w:eastAsia="Arial" w:hAnsi="Arial" w:cs="Arial"/>
              <w:b/>
              <w:lang w:val="es-ES"/>
            </w:rPr>
            <w:t xml:space="preserve"> SOL</w:t>
          </w:r>
          <w:r w:rsidR="00520561">
            <w:rPr>
              <w:rFonts w:ascii="Arial" w:eastAsia="Arial" w:hAnsi="Arial" w:cs="Arial"/>
              <w:b/>
              <w:lang w:val="es-ES"/>
            </w:rPr>
            <w:t>I</w:t>
          </w:r>
          <w:r w:rsidR="00B521F4" w:rsidRPr="00520561">
            <w:rPr>
              <w:rFonts w:ascii="Arial" w:eastAsia="Arial" w:hAnsi="Arial" w:cs="Arial"/>
              <w:b/>
              <w:lang w:val="es-ES"/>
            </w:rPr>
            <w:t>CITUD DE SERV</w:t>
          </w:r>
          <w:r w:rsidR="00520561">
            <w:rPr>
              <w:rFonts w:ascii="Arial" w:eastAsia="Arial" w:hAnsi="Arial" w:cs="Arial"/>
              <w:b/>
              <w:lang w:val="es-ES"/>
            </w:rPr>
            <w:t>ICIO</w:t>
          </w:r>
          <w:r w:rsidR="00B521F4" w:rsidRPr="00520561">
            <w:rPr>
              <w:rFonts w:ascii="Arial" w:eastAsia="Arial" w:hAnsi="Arial" w:cs="Arial"/>
              <w:b/>
              <w:lang w:val="es-ES"/>
            </w:rPr>
            <w:t>S</w:t>
          </w:r>
          <w:r w:rsidR="00EE7149" w:rsidRPr="00520561">
            <w:rPr>
              <w:rFonts w:ascii="Arial" w:eastAsia="Arial" w:hAnsi="Arial" w:cs="Arial"/>
              <w:b/>
              <w:lang w:val="es-ES"/>
            </w:rPr>
            <w:t xml:space="preserve"> BT</w:t>
          </w:r>
        </w:p>
      </w:tc>
      <w:tc>
        <w:tcPr>
          <w:tcW w:w="3686" w:type="dxa"/>
          <w:vAlign w:val="center"/>
        </w:tcPr>
        <w:p w14:paraId="085F3462" w14:textId="19865F39" w:rsidR="00B838C7" w:rsidRPr="00520561" w:rsidRDefault="00520561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8"/>
              <w:lang w:val="es-ES"/>
            </w:rPr>
          </w:pPr>
          <w:r w:rsidRPr="00520561">
            <w:rPr>
              <w:rFonts w:ascii="Arial" w:eastAsia="Arial" w:hAnsi="Arial" w:cs="Arial"/>
              <w:sz w:val="18"/>
              <w:lang w:val="es-ES"/>
            </w:rPr>
            <w:t>Códi</w:t>
          </w:r>
          <w:r>
            <w:rPr>
              <w:rFonts w:ascii="Arial" w:eastAsia="Arial" w:hAnsi="Arial" w:cs="Arial"/>
              <w:sz w:val="18"/>
              <w:lang w:val="es-ES"/>
            </w:rPr>
            <w:t>go</w:t>
          </w:r>
          <w:r w:rsidR="00B838C7" w:rsidRPr="00520561">
            <w:rPr>
              <w:rFonts w:ascii="Arial" w:eastAsia="Arial" w:hAnsi="Arial" w:cs="Arial"/>
              <w:sz w:val="18"/>
              <w:lang w:val="es-ES"/>
            </w:rPr>
            <w:t>: BIO-F-00</w:t>
          </w:r>
          <w:r w:rsidR="00C808A1" w:rsidRPr="00520561">
            <w:rPr>
              <w:rFonts w:ascii="Arial" w:eastAsia="Arial" w:hAnsi="Arial" w:cs="Arial"/>
              <w:sz w:val="18"/>
              <w:lang w:val="es-ES"/>
            </w:rPr>
            <w:t>5</w:t>
          </w:r>
        </w:p>
      </w:tc>
    </w:tr>
    <w:tr w:rsidR="00B838C7" w:rsidRPr="004B31BD" w14:paraId="4DC9832C" w14:textId="77777777" w:rsidTr="004B31BD">
      <w:trPr>
        <w:trHeight w:val="255"/>
      </w:trPr>
      <w:tc>
        <w:tcPr>
          <w:tcW w:w="2689" w:type="dxa"/>
          <w:vMerge/>
          <w:vAlign w:val="center"/>
        </w:tcPr>
        <w:p w14:paraId="2EAD26DC" w14:textId="77777777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noProof/>
              <w:lang w:val="ca"/>
            </w:rPr>
          </w:pPr>
        </w:p>
      </w:tc>
      <w:tc>
        <w:tcPr>
          <w:tcW w:w="3543" w:type="dxa"/>
          <w:vMerge/>
          <w:vAlign w:val="center"/>
        </w:tcPr>
        <w:p w14:paraId="43B88BC1" w14:textId="77777777" w:rsidR="00B838C7" w:rsidRPr="00520561" w:rsidRDefault="00B838C7" w:rsidP="004B31B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lang w:val="es-ES"/>
            </w:rPr>
          </w:pPr>
        </w:p>
      </w:tc>
      <w:tc>
        <w:tcPr>
          <w:tcW w:w="3686" w:type="dxa"/>
          <w:vAlign w:val="center"/>
        </w:tcPr>
        <w:p w14:paraId="19D6500B" w14:textId="4879AB29" w:rsidR="00B838C7" w:rsidRPr="00520561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8"/>
              <w:lang w:val="es-ES"/>
            </w:rPr>
          </w:pPr>
          <w:r w:rsidRPr="00520561">
            <w:rPr>
              <w:rFonts w:ascii="Arial" w:eastAsia="Arial" w:hAnsi="Arial" w:cs="Arial"/>
              <w:sz w:val="18"/>
              <w:lang w:val="es-ES"/>
            </w:rPr>
            <w:t>Tip</w:t>
          </w:r>
          <w:r w:rsidR="00520561">
            <w:rPr>
              <w:rFonts w:ascii="Arial" w:eastAsia="Arial" w:hAnsi="Arial" w:cs="Arial"/>
              <w:sz w:val="18"/>
              <w:lang w:val="es-ES"/>
            </w:rPr>
            <w:t>o</w:t>
          </w:r>
          <w:r w:rsidRPr="00520561">
            <w:rPr>
              <w:rFonts w:ascii="Arial" w:eastAsia="Arial" w:hAnsi="Arial" w:cs="Arial"/>
              <w:sz w:val="18"/>
              <w:lang w:val="es-ES"/>
            </w:rPr>
            <w:t xml:space="preserve">: </w:t>
          </w:r>
          <w:r w:rsidR="00F42BD6" w:rsidRPr="00520561">
            <w:rPr>
              <w:rFonts w:ascii="Arial" w:eastAsia="Arial" w:hAnsi="Arial" w:cs="Arial"/>
              <w:sz w:val="18"/>
              <w:lang w:val="es-ES"/>
            </w:rPr>
            <w:t>Formulari</w:t>
          </w:r>
          <w:r w:rsidR="00520561">
            <w:rPr>
              <w:rFonts w:ascii="Arial" w:eastAsia="Arial" w:hAnsi="Arial" w:cs="Arial"/>
              <w:sz w:val="18"/>
              <w:lang w:val="es-ES"/>
            </w:rPr>
            <w:t>o</w:t>
          </w:r>
        </w:p>
      </w:tc>
    </w:tr>
    <w:tr w:rsidR="00B838C7" w:rsidRPr="004B31BD" w14:paraId="5053A90C" w14:textId="77777777" w:rsidTr="004B31BD">
      <w:trPr>
        <w:trHeight w:val="255"/>
      </w:trPr>
      <w:tc>
        <w:tcPr>
          <w:tcW w:w="2689" w:type="dxa"/>
          <w:vMerge/>
          <w:vAlign w:val="center"/>
        </w:tcPr>
        <w:p w14:paraId="46BA0C45" w14:textId="77777777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noProof/>
              <w:lang w:val="ca"/>
            </w:rPr>
          </w:pPr>
        </w:p>
      </w:tc>
      <w:tc>
        <w:tcPr>
          <w:tcW w:w="3543" w:type="dxa"/>
          <w:vMerge/>
          <w:vAlign w:val="center"/>
        </w:tcPr>
        <w:p w14:paraId="6A75925F" w14:textId="77777777" w:rsidR="00B838C7" w:rsidRPr="00520561" w:rsidRDefault="00B838C7" w:rsidP="004B31BD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Arial" w:hAnsi="Arial" w:cs="Arial"/>
              <w:b/>
              <w:lang w:val="es-ES"/>
            </w:rPr>
          </w:pPr>
        </w:p>
      </w:tc>
      <w:tc>
        <w:tcPr>
          <w:tcW w:w="3686" w:type="dxa"/>
          <w:vAlign w:val="center"/>
        </w:tcPr>
        <w:p w14:paraId="3B7D4883" w14:textId="2315AC3E" w:rsidR="00B838C7" w:rsidRPr="00520561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8"/>
              <w:lang w:val="es-ES"/>
            </w:rPr>
          </w:pPr>
          <w:r w:rsidRPr="00520561">
            <w:rPr>
              <w:rFonts w:ascii="Arial" w:eastAsia="Arial" w:hAnsi="Arial" w:cs="Arial"/>
              <w:sz w:val="18"/>
              <w:lang w:val="es-ES"/>
            </w:rPr>
            <w:t xml:space="preserve">Autor: </w:t>
          </w:r>
          <w:r w:rsidR="00B521F4" w:rsidRPr="00520561">
            <w:rPr>
              <w:rFonts w:ascii="Arial" w:eastAsia="Arial" w:hAnsi="Arial" w:cs="Arial"/>
              <w:sz w:val="18"/>
              <w:lang w:val="es-ES"/>
            </w:rPr>
            <w:t xml:space="preserve">Laia Pérez </w:t>
          </w:r>
        </w:p>
      </w:tc>
    </w:tr>
    <w:tr w:rsidR="00B838C7" w:rsidRPr="004B31BD" w14:paraId="413D162D" w14:textId="77777777" w:rsidTr="004B31BD">
      <w:trPr>
        <w:trHeight w:val="255"/>
      </w:trPr>
      <w:tc>
        <w:tcPr>
          <w:tcW w:w="2689" w:type="dxa"/>
          <w:vMerge/>
        </w:tcPr>
        <w:p w14:paraId="34891AEF" w14:textId="77777777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lang w:val="ca"/>
            </w:rPr>
          </w:pPr>
        </w:p>
      </w:tc>
      <w:tc>
        <w:tcPr>
          <w:tcW w:w="3543" w:type="dxa"/>
          <w:vMerge/>
        </w:tcPr>
        <w:p w14:paraId="0ADB1A0B" w14:textId="77777777" w:rsidR="00B838C7" w:rsidRPr="00520561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lang w:val="es-ES"/>
            </w:rPr>
          </w:pPr>
        </w:p>
      </w:tc>
      <w:tc>
        <w:tcPr>
          <w:tcW w:w="3686" w:type="dxa"/>
          <w:vAlign w:val="center"/>
        </w:tcPr>
        <w:p w14:paraId="1282DBF6" w14:textId="5097899D" w:rsidR="00B838C7" w:rsidRPr="00520561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8"/>
              <w:lang w:val="es-ES"/>
            </w:rPr>
          </w:pPr>
          <w:r w:rsidRPr="00520561">
            <w:rPr>
              <w:rFonts w:ascii="Arial" w:eastAsia="Arial" w:hAnsi="Arial" w:cs="Arial"/>
              <w:sz w:val="18"/>
              <w:lang w:val="es-ES"/>
            </w:rPr>
            <w:t>Versió</w:t>
          </w:r>
          <w:r w:rsidR="00520561">
            <w:rPr>
              <w:rFonts w:ascii="Arial" w:eastAsia="Arial" w:hAnsi="Arial" w:cs="Arial"/>
              <w:sz w:val="18"/>
              <w:lang w:val="es-ES"/>
            </w:rPr>
            <w:t>n</w:t>
          </w:r>
          <w:r w:rsidRPr="00520561">
            <w:rPr>
              <w:rFonts w:ascii="Arial" w:eastAsia="Arial" w:hAnsi="Arial" w:cs="Arial"/>
              <w:sz w:val="18"/>
              <w:lang w:val="es-ES"/>
            </w:rPr>
            <w:t>: 0</w:t>
          </w:r>
          <w:r w:rsidR="00F74892" w:rsidRPr="00520561">
            <w:rPr>
              <w:rFonts w:ascii="Arial" w:eastAsia="Arial" w:hAnsi="Arial" w:cs="Arial"/>
              <w:sz w:val="18"/>
              <w:lang w:val="es-ES"/>
            </w:rPr>
            <w:t>2</w:t>
          </w:r>
        </w:p>
      </w:tc>
    </w:tr>
    <w:tr w:rsidR="00B838C7" w:rsidRPr="004B31BD" w14:paraId="4AFEAF71" w14:textId="77777777" w:rsidTr="004B31BD">
      <w:trPr>
        <w:trHeight w:val="337"/>
      </w:trPr>
      <w:tc>
        <w:tcPr>
          <w:tcW w:w="2689" w:type="dxa"/>
          <w:vMerge/>
        </w:tcPr>
        <w:p w14:paraId="5F88A3D2" w14:textId="77777777" w:rsidR="00B838C7" w:rsidRPr="00B838C7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lang w:val="ca"/>
            </w:rPr>
          </w:pPr>
        </w:p>
      </w:tc>
      <w:tc>
        <w:tcPr>
          <w:tcW w:w="3543" w:type="dxa"/>
          <w:vMerge/>
        </w:tcPr>
        <w:p w14:paraId="1801A993" w14:textId="77777777" w:rsidR="00B838C7" w:rsidRPr="00520561" w:rsidRDefault="00B838C7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lang w:val="es-ES"/>
            </w:rPr>
          </w:pPr>
        </w:p>
      </w:tc>
      <w:tc>
        <w:tcPr>
          <w:tcW w:w="3686" w:type="dxa"/>
          <w:vAlign w:val="center"/>
        </w:tcPr>
        <w:p w14:paraId="12D330AA" w14:textId="1BFFF7A4" w:rsidR="00B838C7" w:rsidRPr="00520561" w:rsidRDefault="00520561" w:rsidP="004B31BD">
          <w:pPr>
            <w:widowControl w:val="0"/>
            <w:autoSpaceDE w:val="0"/>
            <w:autoSpaceDN w:val="0"/>
            <w:spacing w:after="0" w:line="240" w:lineRule="auto"/>
            <w:rPr>
              <w:rFonts w:ascii="Arial" w:eastAsia="Arial" w:hAnsi="Arial" w:cs="Arial"/>
              <w:sz w:val="18"/>
              <w:lang w:val="es-ES"/>
            </w:rPr>
          </w:pPr>
          <w:r>
            <w:rPr>
              <w:rFonts w:ascii="Arial" w:eastAsia="Arial" w:hAnsi="Arial" w:cs="Arial"/>
              <w:sz w:val="18"/>
              <w:lang w:val="es-ES"/>
            </w:rPr>
            <w:t>Fecha de aprobación</w:t>
          </w:r>
          <w:r w:rsidR="00B838C7" w:rsidRPr="00520561">
            <w:rPr>
              <w:rFonts w:ascii="Arial" w:eastAsia="Arial" w:hAnsi="Arial" w:cs="Arial"/>
              <w:sz w:val="18"/>
              <w:lang w:val="es-ES"/>
            </w:rPr>
            <w:t xml:space="preserve">: </w:t>
          </w:r>
          <w:r w:rsidR="00EB1FDA" w:rsidRPr="00520561">
            <w:rPr>
              <w:rFonts w:ascii="Arial" w:eastAsia="Arial" w:hAnsi="Arial" w:cs="Arial"/>
              <w:sz w:val="18"/>
              <w:lang w:val="es-ES"/>
            </w:rPr>
            <w:t>15/05/2026</w:t>
          </w:r>
        </w:p>
      </w:tc>
    </w:tr>
    <w:bookmarkEnd w:id="1"/>
  </w:tbl>
  <w:p w14:paraId="279D590B" w14:textId="77777777" w:rsidR="00DA678C" w:rsidRPr="00020C11" w:rsidRDefault="00DA678C" w:rsidP="00691FF5">
    <w:pPr>
      <w:pStyle w:val="Encabezado"/>
      <w:tabs>
        <w:tab w:val="clear" w:pos="8504"/>
        <w:tab w:val="left" w:pos="8222"/>
      </w:tabs>
      <w:ind w:left="-567" w:right="-284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72DA7"/>
    <w:multiLevelType w:val="hybridMultilevel"/>
    <w:tmpl w:val="F21A8A44"/>
    <w:lvl w:ilvl="0" w:tplc="978AF036">
      <w:start w:val="93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420076D"/>
    <w:multiLevelType w:val="hybridMultilevel"/>
    <w:tmpl w:val="57B405CA"/>
    <w:lvl w:ilvl="0" w:tplc="D06C61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04"/>
    <w:rsid w:val="0000123A"/>
    <w:rsid w:val="000013BA"/>
    <w:rsid w:val="00002D1F"/>
    <w:rsid w:val="00015C46"/>
    <w:rsid w:val="00020C11"/>
    <w:rsid w:val="00025D92"/>
    <w:rsid w:val="0005005E"/>
    <w:rsid w:val="00054579"/>
    <w:rsid w:val="00071EBE"/>
    <w:rsid w:val="00076D94"/>
    <w:rsid w:val="000869E9"/>
    <w:rsid w:val="00090CF2"/>
    <w:rsid w:val="000D254C"/>
    <w:rsid w:val="000F6FB5"/>
    <w:rsid w:val="00115C96"/>
    <w:rsid w:val="00184042"/>
    <w:rsid w:val="001A6081"/>
    <w:rsid w:val="001C7FBF"/>
    <w:rsid w:val="001D4E45"/>
    <w:rsid w:val="001E37C4"/>
    <w:rsid w:val="001E6CE4"/>
    <w:rsid w:val="00200D50"/>
    <w:rsid w:val="00204214"/>
    <w:rsid w:val="00205A50"/>
    <w:rsid w:val="00211439"/>
    <w:rsid w:val="0021536B"/>
    <w:rsid w:val="00217466"/>
    <w:rsid w:val="00227D4D"/>
    <w:rsid w:val="002540A4"/>
    <w:rsid w:val="002617FB"/>
    <w:rsid w:val="00263368"/>
    <w:rsid w:val="0027418B"/>
    <w:rsid w:val="00283E47"/>
    <w:rsid w:val="0028538C"/>
    <w:rsid w:val="00290652"/>
    <w:rsid w:val="00292730"/>
    <w:rsid w:val="002A6C8C"/>
    <w:rsid w:val="002B4744"/>
    <w:rsid w:val="002C253E"/>
    <w:rsid w:val="002C309F"/>
    <w:rsid w:val="002D1136"/>
    <w:rsid w:val="002F4427"/>
    <w:rsid w:val="0031067B"/>
    <w:rsid w:val="00316EC1"/>
    <w:rsid w:val="00325E07"/>
    <w:rsid w:val="00352415"/>
    <w:rsid w:val="00377305"/>
    <w:rsid w:val="003829A0"/>
    <w:rsid w:val="003B3D57"/>
    <w:rsid w:val="003D093A"/>
    <w:rsid w:val="003D5C92"/>
    <w:rsid w:val="003E32C2"/>
    <w:rsid w:val="003E4D00"/>
    <w:rsid w:val="003E7312"/>
    <w:rsid w:val="00403CA8"/>
    <w:rsid w:val="00423300"/>
    <w:rsid w:val="00425352"/>
    <w:rsid w:val="004306A3"/>
    <w:rsid w:val="00444AF1"/>
    <w:rsid w:val="00461C36"/>
    <w:rsid w:val="00472869"/>
    <w:rsid w:val="00472CAF"/>
    <w:rsid w:val="004A0FA9"/>
    <w:rsid w:val="004A38A1"/>
    <w:rsid w:val="004B31BD"/>
    <w:rsid w:val="004B43A5"/>
    <w:rsid w:val="004D324A"/>
    <w:rsid w:val="004E22E0"/>
    <w:rsid w:val="004E46F8"/>
    <w:rsid w:val="004F2864"/>
    <w:rsid w:val="00500E4F"/>
    <w:rsid w:val="005071A9"/>
    <w:rsid w:val="005119B6"/>
    <w:rsid w:val="00512FDE"/>
    <w:rsid w:val="00520561"/>
    <w:rsid w:val="00525772"/>
    <w:rsid w:val="005365F7"/>
    <w:rsid w:val="00544467"/>
    <w:rsid w:val="00574B12"/>
    <w:rsid w:val="005A7826"/>
    <w:rsid w:val="005B44BF"/>
    <w:rsid w:val="005B5867"/>
    <w:rsid w:val="005B6036"/>
    <w:rsid w:val="005C1FC0"/>
    <w:rsid w:val="005D7E4C"/>
    <w:rsid w:val="005E70D9"/>
    <w:rsid w:val="005F26CB"/>
    <w:rsid w:val="0060104F"/>
    <w:rsid w:val="00605AC6"/>
    <w:rsid w:val="006423E4"/>
    <w:rsid w:val="00647364"/>
    <w:rsid w:val="006625ED"/>
    <w:rsid w:val="00682833"/>
    <w:rsid w:val="00691FF5"/>
    <w:rsid w:val="00695B7F"/>
    <w:rsid w:val="006C2742"/>
    <w:rsid w:val="006D546C"/>
    <w:rsid w:val="006E0AD4"/>
    <w:rsid w:val="006F6578"/>
    <w:rsid w:val="007033F5"/>
    <w:rsid w:val="007209D0"/>
    <w:rsid w:val="00734531"/>
    <w:rsid w:val="00753793"/>
    <w:rsid w:val="00776D42"/>
    <w:rsid w:val="00777B1E"/>
    <w:rsid w:val="00794586"/>
    <w:rsid w:val="007D692F"/>
    <w:rsid w:val="007F7106"/>
    <w:rsid w:val="00802601"/>
    <w:rsid w:val="008111E7"/>
    <w:rsid w:val="00824E04"/>
    <w:rsid w:val="00825424"/>
    <w:rsid w:val="00845B5A"/>
    <w:rsid w:val="00846324"/>
    <w:rsid w:val="008469BB"/>
    <w:rsid w:val="008738AF"/>
    <w:rsid w:val="0088159B"/>
    <w:rsid w:val="00897398"/>
    <w:rsid w:val="008A390F"/>
    <w:rsid w:val="008C35C1"/>
    <w:rsid w:val="008C55C5"/>
    <w:rsid w:val="008C7629"/>
    <w:rsid w:val="008D2663"/>
    <w:rsid w:val="008E2BAB"/>
    <w:rsid w:val="008E418A"/>
    <w:rsid w:val="008E702B"/>
    <w:rsid w:val="008F28DA"/>
    <w:rsid w:val="008F7A00"/>
    <w:rsid w:val="009023DF"/>
    <w:rsid w:val="00923D12"/>
    <w:rsid w:val="00925134"/>
    <w:rsid w:val="00925F69"/>
    <w:rsid w:val="009373B1"/>
    <w:rsid w:val="009452CC"/>
    <w:rsid w:val="00952F30"/>
    <w:rsid w:val="00975C61"/>
    <w:rsid w:val="00976676"/>
    <w:rsid w:val="00983A15"/>
    <w:rsid w:val="009A28FF"/>
    <w:rsid w:val="009A5D64"/>
    <w:rsid w:val="009B15BB"/>
    <w:rsid w:val="009C1F5D"/>
    <w:rsid w:val="009C4671"/>
    <w:rsid w:val="009D4385"/>
    <w:rsid w:val="00A051BF"/>
    <w:rsid w:val="00A114BA"/>
    <w:rsid w:val="00A279DA"/>
    <w:rsid w:val="00A438FE"/>
    <w:rsid w:val="00A64F39"/>
    <w:rsid w:val="00A7020B"/>
    <w:rsid w:val="00A74444"/>
    <w:rsid w:val="00A76C6A"/>
    <w:rsid w:val="00A822CC"/>
    <w:rsid w:val="00A83492"/>
    <w:rsid w:val="00AA7FC8"/>
    <w:rsid w:val="00AD188D"/>
    <w:rsid w:val="00B050CC"/>
    <w:rsid w:val="00B10438"/>
    <w:rsid w:val="00B12D8A"/>
    <w:rsid w:val="00B23209"/>
    <w:rsid w:val="00B27E9A"/>
    <w:rsid w:val="00B32A04"/>
    <w:rsid w:val="00B43BA2"/>
    <w:rsid w:val="00B50308"/>
    <w:rsid w:val="00B521F4"/>
    <w:rsid w:val="00B838C7"/>
    <w:rsid w:val="00B92FDB"/>
    <w:rsid w:val="00B97EC8"/>
    <w:rsid w:val="00BA195D"/>
    <w:rsid w:val="00BA6CA1"/>
    <w:rsid w:val="00BC7C1C"/>
    <w:rsid w:val="00BF6CFE"/>
    <w:rsid w:val="00C0296E"/>
    <w:rsid w:val="00C07866"/>
    <w:rsid w:val="00C2009A"/>
    <w:rsid w:val="00C50F3F"/>
    <w:rsid w:val="00C6468D"/>
    <w:rsid w:val="00C7032F"/>
    <w:rsid w:val="00C71B27"/>
    <w:rsid w:val="00C808A1"/>
    <w:rsid w:val="00C82B21"/>
    <w:rsid w:val="00C84F7F"/>
    <w:rsid w:val="00C91FBE"/>
    <w:rsid w:val="00CA41D0"/>
    <w:rsid w:val="00CB208C"/>
    <w:rsid w:val="00CB6598"/>
    <w:rsid w:val="00CD3966"/>
    <w:rsid w:val="00CF6948"/>
    <w:rsid w:val="00D01F1D"/>
    <w:rsid w:val="00D03203"/>
    <w:rsid w:val="00D21198"/>
    <w:rsid w:val="00D22A19"/>
    <w:rsid w:val="00D2348D"/>
    <w:rsid w:val="00D53127"/>
    <w:rsid w:val="00D571A0"/>
    <w:rsid w:val="00D61F7B"/>
    <w:rsid w:val="00D763D3"/>
    <w:rsid w:val="00D76E35"/>
    <w:rsid w:val="00D81557"/>
    <w:rsid w:val="00D85AAF"/>
    <w:rsid w:val="00DA54CD"/>
    <w:rsid w:val="00DA678C"/>
    <w:rsid w:val="00DB07FB"/>
    <w:rsid w:val="00DC7314"/>
    <w:rsid w:val="00DD0ECD"/>
    <w:rsid w:val="00DF384E"/>
    <w:rsid w:val="00DF5F76"/>
    <w:rsid w:val="00E040B5"/>
    <w:rsid w:val="00E1335E"/>
    <w:rsid w:val="00E14A33"/>
    <w:rsid w:val="00E201E0"/>
    <w:rsid w:val="00E3745C"/>
    <w:rsid w:val="00E40D4C"/>
    <w:rsid w:val="00E449C2"/>
    <w:rsid w:val="00E53C41"/>
    <w:rsid w:val="00E63C4F"/>
    <w:rsid w:val="00E714F2"/>
    <w:rsid w:val="00E80F11"/>
    <w:rsid w:val="00EB1FDA"/>
    <w:rsid w:val="00EB2973"/>
    <w:rsid w:val="00EB57C2"/>
    <w:rsid w:val="00EB6531"/>
    <w:rsid w:val="00EC3DA1"/>
    <w:rsid w:val="00EC7CB3"/>
    <w:rsid w:val="00EE7149"/>
    <w:rsid w:val="00EF630D"/>
    <w:rsid w:val="00EF798F"/>
    <w:rsid w:val="00F11B42"/>
    <w:rsid w:val="00F32071"/>
    <w:rsid w:val="00F42BD6"/>
    <w:rsid w:val="00F56FC6"/>
    <w:rsid w:val="00F65B06"/>
    <w:rsid w:val="00F66698"/>
    <w:rsid w:val="00F74892"/>
    <w:rsid w:val="00F94A5F"/>
    <w:rsid w:val="00FA1F38"/>
    <w:rsid w:val="00FA7849"/>
    <w:rsid w:val="00FB66BE"/>
    <w:rsid w:val="00FD322B"/>
    <w:rsid w:val="00FE3B9E"/>
    <w:rsid w:val="00FF3E7C"/>
    <w:rsid w:val="00FF44DC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22B4"/>
  <w15:chartTrackingRefBased/>
  <w15:docId w15:val="{E7D85697-4EA4-4E18-B2D0-94E3DCFE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Constantia" w:hAnsi="Constant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5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5E07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0B529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5E07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0F6FC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55C5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0F6FC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1">
    <w:name w:val="Calendar 1"/>
    <w:basedOn w:val="Tablanormal"/>
    <w:uiPriority w:val="99"/>
    <w:qFormat/>
    <w:rsid w:val="00824E04"/>
    <w:rPr>
      <w:rFonts w:eastAsia="Times New Roman"/>
      <w:lang w:val="es-E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rsid w:val="00824E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vistosa-nfasis6">
    <w:name w:val="Colorful Grid Accent 6"/>
    <w:basedOn w:val="Tablanormal"/>
    <w:uiPriority w:val="73"/>
    <w:rsid w:val="00824E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2DA"/>
    </w:tcPr>
    <w:tblStylePr w:type="firstRow">
      <w:rPr>
        <w:b/>
        <w:bCs/>
      </w:rPr>
      <w:tblPr/>
      <w:tcPr>
        <w:shd w:val="clear" w:color="auto" w:fill="DAE6B6"/>
      </w:tcPr>
    </w:tblStylePr>
    <w:tblStylePr w:type="lastRow">
      <w:rPr>
        <w:b/>
        <w:bCs/>
        <w:color w:val="000000"/>
      </w:rPr>
      <w:tblPr/>
      <w:tcPr>
        <w:shd w:val="clear" w:color="auto" w:fill="DAE6B6"/>
      </w:tcPr>
    </w:tblStylePr>
    <w:tblStylePr w:type="firstCol">
      <w:rPr>
        <w:color w:val="FFFFFF"/>
      </w:rPr>
      <w:tblPr/>
      <w:tcPr>
        <w:shd w:val="clear" w:color="auto" w:fill="7D9532"/>
      </w:tcPr>
    </w:tblStylePr>
    <w:tblStylePr w:type="lastCol">
      <w:rPr>
        <w:color w:val="FFFFFF"/>
      </w:rPr>
      <w:tblPr/>
      <w:tcPr>
        <w:shd w:val="clear" w:color="auto" w:fill="7D9532"/>
      </w:tcPr>
    </w:tblStylePr>
    <w:tblStylePr w:type="band1Vert">
      <w:tblPr/>
      <w:tcPr>
        <w:shd w:val="clear" w:color="auto" w:fill="D1E0A4"/>
      </w:tcPr>
    </w:tblStylePr>
    <w:tblStylePr w:type="band1Horz">
      <w:tblPr/>
      <w:tcPr>
        <w:shd w:val="clear" w:color="auto" w:fill="D1E0A4"/>
      </w:tcPr>
    </w:tblStylePr>
  </w:style>
  <w:style w:type="table" w:customStyle="1" w:styleId="Cuadrculamedia21">
    <w:name w:val="Cuadrícula media 21"/>
    <w:basedOn w:val="Tablanormal"/>
    <w:uiPriority w:val="68"/>
    <w:rsid w:val="00EC3DA1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Listamedia11">
    <w:name w:val="Lista media 11"/>
    <w:basedOn w:val="Tablanormal"/>
    <w:uiPriority w:val="65"/>
    <w:rsid w:val="00EC3DA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4617B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Ttulo1Car">
    <w:name w:val="Título 1 Car"/>
    <w:link w:val="Ttulo1"/>
    <w:uiPriority w:val="9"/>
    <w:rsid w:val="00325E07"/>
    <w:rPr>
      <w:rFonts w:ascii="Calibri" w:eastAsia="Times New Roman" w:hAnsi="Calibri" w:cs="Times New Roman"/>
      <w:b/>
      <w:bCs/>
      <w:color w:val="0B5294"/>
      <w:sz w:val="28"/>
      <w:szCs w:val="28"/>
      <w:lang w:val="es-ES"/>
    </w:rPr>
  </w:style>
  <w:style w:type="character" w:customStyle="1" w:styleId="Ttulo2Car">
    <w:name w:val="Título 2 Car"/>
    <w:link w:val="Ttulo2"/>
    <w:uiPriority w:val="9"/>
    <w:rsid w:val="00325E07"/>
    <w:rPr>
      <w:rFonts w:ascii="Calibri" w:eastAsia="Times New Roman" w:hAnsi="Calibri" w:cs="Times New Roman"/>
      <w:b/>
      <w:bCs/>
      <w:color w:val="0F6FC6"/>
      <w:sz w:val="26"/>
      <w:szCs w:val="26"/>
      <w:lang w:val="es-ES"/>
    </w:rPr>
  </w:style>
  <w:style w:type="table" w:customStyle="1" w:styleId="Sombreadoclaro1">
    <w:name w:val="Sombreado claro1"/>
    <w:basedOn w:val="Tablanormal"/>
    <w:uiPriority w:val="60"/>
    <w:rsid w:val="008C55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3Car">
    <w:name w:val="Título 3 Car"/>
    <w:link w:val="Ttulo3"/>
    <w:uiPriority w:val="9"/>
    <w:rsid w:val="008C55C5"/>
    <w:rPr>
      <w:rFonts w:ascii="Calibri" w:eastAsia="Times New Roman" w:hAnsi="Calibri" w:cs="Times New Roman"/>
      <w:b/>
      <w:bCs/>
      <w:color w:val="0F6FC6"/>
      <w:lang w:val="es-ES"/>
    </w:rPr>
  </w:style>
  <w:style w:type="paragraph" w:styleId="Encabezado">
    <w:name w:val="header"/>
    <w:basedOn w:val="Normal"/>
    <w:link w:val="EncabezadoCar"/>
    <w:unhideWhenUsed/>
    <w:rsid w:val="00897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89739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97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897398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7398"/>
    <w:rPr>
      <w:rFonts w:ascii="Tahoma" w:hAnsi="Tahoma" w:cs="Tahoma"/>
      <w:sz w:val="16"/>
      <w:szCs w:val="16"/>
      <w:lang w:val="es-ES"/>
    </w:rPr>
  </w:style>
  <w:style w:type="table" w:customStyle="1" w:styleId="Listamedia12">
    <w:name w:val="Lista media 12"/>
    <w:basedOn w:val="Tablanormal"/>
    <w:uiPriority w:val="65"/>
    <w:rsid w:val="00D234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4617B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Hipervnculo">
    <w:name w:val="Hyperlink"/>
    <w:uiPriority w:val="99"/>
    <w:unhideWhenUsed/>
    <w:rsid w:val="008C7629"/>
    <w:rPr>
      <w:color w:val="E2D700"/>
      <w:u w:val="single"/>
    </w:rPr>
  </w:style>
  <w:style w:type="character" w:styleId="Hipervnculovisitado">
    <w:name w:val="FollowedHyperlink"/>
    <w:uiPriority w:val="99"/>
    <w:semiHidden/>
    <w:unhideWhenUsed/>
    <w:rsid w:val="008C7629"/>
    <w:rPr>
      <w:color w:val="85DFD0"/>
      <w:u w:val="single"/>
    </w:rPr>
  </w:style>
  <w:style w:type="paragraph" w:styleId="Ttulo">
    <w:name w:val="Title"/>
    <w:basedOn w:val="Normal"/>
    <w:link w:val="TtuloCar"/>
    <w:qFormat/>
    <w:rsid w:val="00D76E3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customStyle="1" w:styleId="TtuloCar">
    <w:name w:val="Título Car"/>
    <w:link w:val="Ttulo"/>
    <w:rsid w:val="00D76E3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D692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838C7"/>
    <w:rPr>
      <w:rFonts w:ascii="Times New Roman" w:eastAsia="Times New Roman" w:hAnsi="Times New Roman"/>
      <w:lang w:val="ca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E3745C"/>
    <w:rPr>
      <w:color w:val="808080"/>
    </w:rPr>
  </w:style>
  <w:style w:type="paragraph" w:customStyle="1" w:styleId="xl26">
    <w:name w:val="xl26"/>
    <w:basedOn w:val="Normal"/>
    <w:rsid w:val="00695B7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rsid w:val="00695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rsid w:val="00695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rsid w:val="00695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F65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F65B06"/>
  </w:style>
  <w:style w:type="character" w:customStyle="1" w:styleId="eop">
    <w:name w:val="eop"/>
    <w:basedOn w:val="Fuentedeprrafopredeter"/>
    <w:rsid w:val="00F65B06"/>
  </w:style>
  <w:style w:type="character" w:styleId="Mencinsinresolver">
    <w:name w:val="Unresolved Mention"/>
    <w:basedOn w:val="Fuentedeprrafopredeter"/>
    <w:uiPriority w:val="99"/>
    <w:semiHidden/>
    <w:unhideWhenUsed/>
    <w:rsid w:val="001E6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glossary/document.xml" Type="http://schemas.openxmlformats.org/officeDocument/2006/relationships/glossaryDocument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A3073AAA164F0899A841671ABC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DF63-0175-4609-8FA2-F977020FE52C}"/>
      </w:docPartPr>
      <w:docPartBody>
        <w:p w:rsidR="0021355A" w:rsidRDefault="00F15BAA" w:rsidP="00F15BAA">
          <w:pPr>
            <w:pStyle w:val="FCA3073AAA164F0899A841671ABC276C1"/>
          </w:pPr>
          <w:r w:rsidRPr="005F26CB">
            <w:rPr>
              <w:rStyle w:val="Textodelmarcadordeposicin"/>
            </w:rPr>
            <w:t>Escoja un elemento</w:t>
          </w:r>
        </w:p>
      </w:docPartBody>
    </w:docPart>
    <w:docPart>
      <w:docPartPr>
        <w:name w:val="F15DD137F4614BC89540ACF348A3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7A1E-94B9-4260-B3BF-4527CE00BB3E}"/>
      </w:docPartPr>
      <w:docPartBody>
        <w:p w:rsidR="002A59E2" w:rsidRDefault="00F15BAA" w:rsidP="00F15BAA">
          <w:pPr>
            <w:pStyle w:val="F15DD137F4614BC89540ACF348A34E351"/>
          </w:pPr>
          <w:r w:rsidRPr="005F26CB">
            <w:rPr>
              <w:rStyle w:val="Textodelmarcadordeposicin"/>
            </w:rPr>
            <w:t>Escoja un elemento</w:t>
          </w:r>
        </w:p>
      </w:docPartBody>
    </w:docPart>
    <w:docPart>
      <w:docPartPr>
        <w:name w:val="B19389FBA9EC4C90806337091F73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30F9-4501-44AE-8427-9FCACC30A32E}"/>
      </w:docPartPr>
      <w:docPartBody>
        <w:p w:rsidR="00FE56E3" w:rsidRDefault="00F15BAA" w:rsidP="00F15BAA">
          <w:pPr>
            <w:pStyle w:val="B19389FBA9EC4C90806337091F739775"/>
          </w:pPr>
          <w:r w:rsidRPr="005F26CB">
            <w:rPr>
              <w:rStyle w:val="Textodelmarcadordeposicin"/>
              <w:rFonts w:ascii="Constantia" w:hAnsi="Constantia"/>
            </w:rPr>
            <w:t>Escoja un elemento</w:t>
          </w:r>
        </w:p>
      </w:docPartBody>
    </w:docPart>
    <w:docPart>
      <w:docPartPr>
        <w:name w:val="544DFADEE10842F39A0BD19E3023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FEC1-4500-46E4-96EA-6E28F692981B}"/>
      </w:docPartPr>
      <w:docPartBody>
        <w:p w:rsidR="00FE56E3" w:rsidRDefault="00F15BAA" w:rsidP="00F15BAA">
          <w:pPr>
            <w:pStyle w:val="544DFADEE10842F39A0BD19E3023251C"/>
          </w:pPr>
          <w:r w:rsidRPr="005F26CB">
            <w:rPr>
              <w:rStyle w:val="Textodelmarcadordeposicin"/>
              <w:rFonts w:ascii="Constantia" w:hAnsi="Constantia"/>
            </w:rPr>
            <w:t>Escoja un elemento</w:t>
          </w:r>
        </w:p>
      </w:docPartBody>
    </w:docPart>
    <w:docPart>
      <w:docPartPr>
        <w:name w:val="8CB476B7918F456D859B45A74F98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CCC6-5047-4ACA-BBDE-1813A3D15C3A}"/>
      </w:docPartPr>
      <w:docPartBody>
        <w:p w:rsidR="00FE56E3" w:rsidRDefault="00F15BAA" w:rsidP="00F15BAA">
          <w:pPr>
            <w:pStyle w:val="8CB476B7918F456D859B45A74F98699A"/>
          </w:pPr>
          <w:r w:rsidRPr="005F26CB">
            <w:rPr>
              <w:rStyle w:val="Textodelmarcadordeposicin"/>
              <w:rFonts w:ascii="Constantia" w:hAnsi="Constantia"/>
            </w:rPr>
            <w:t>Escoja un elemento</w:t>
          </w:r>
        </w:p>
      </w:docPartBody>
    </w:docPart>
    <w:docPart>
      <w:docPartPr>
        <w:name w:val="633F874FF5A64D63933CBAE728F1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41C6-F77F-4820-8D6E-8B2A9CF55C0F}"/>
      </w:docPartPr>
      <w:docPartBody>
        <w:p w:rsidR="00FE56E3" w:rsidRDefault="00F15BAA" w:rsidP="00F15BAA">
          <w:pPr>
            <w:pStyle w:val="633F874FF5A64D63933CBAE728F13051"/>
          </w:pPr>
          <w:r w:rsidRPr="005F26CB">
            <w:rPr>
              <w:rStyle w:val="Textodelmarcadordeposicin"/>
              <w:rFonts w:ascii="Constantia" w:hAnsi="Constantia"/>
            </w:rPr>
            <w:t>Escoja un elemento</w:t>
          </w:r>
        </w:p>
      </w:docPartBody>
    </w:docPart>
    <w:docPart>
      <w:docPartPr>
        <w:name w:val="4616D26F3C1D422897C1BB69BAD3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D5B3-FF05-4084-BE20-BAAE7DAB0D35}"/>
      </w:docPartPr>
      <w:docPartBody>
        <w:p w:rsidR="00FE56E3" w:rsidRDefault="00F15BAA" w:rsidP="00F15BAA">
          <w:pPr>
            <w:pStyle w:val="4616D26F3C1D422897C1BB69BAD3148A"/>
          </w:pPr>
          <w:r w:rsidRPr="005F26CB">
            <w:rPr>
              <w:rStyle w:val="Textodelmarcadordeposicin"/>
              <w:rFonts w:ascii="Constantia" w:hAnsi="Constantia"/>
            </w:rPr>
            <w:t>Escoja un elemento</w:t>
          </w:r>
        </w:p>
      </w:docPartBody>
    </w:docPart>
    <w:docPart>
      <w:docPartPr>
        <w:name w:val="550029A291EC4DADA858B0DD9669D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95747-8763-41DE-BB1D-6C6E1F51E655}"/>
      </w:docPartPr>
      <w:docPartBody>
        <w:p w:rsidR="00FE56E3" w:rsidRDefault="00F15BAA" w:rsidP="00F15BAA">
          <w:pPr>
            <w:pStyle w:val="550029A291EC4DADA858B0DD9669D208"/>
          </w:pPr>
          <w:r w:rsidRPr="005F26CB">
            <w:rPr>
              <w:rStyle w:val="Textodelmarcadordeposicin"/>
              <w:rFonts w:ascii="Constantia" w:hAnsi="Constantia"/>
            </w:rPr>
            <w:t>Escoja un elemento</w:t>
          </w:r>
        </w:p>
      </w:docPartBody>
    </w:docPart>
    <w:docPart>
      <w:docPartPr>
        <w:name w:val="474C027923A847FABA74850C892F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3F71-4C2B-41D6-A40C-4FC1DB941430}"/>
      </w:docPartPr>
      <w:docPartBody>
        <w:p w:rsidR="00FE56E3" w:rsidRDefault="00F15BAA" w:rsidP="00F15BAA">
          <w:pPr>
            <w:pStyle w:val="474C027923A847FABA74850C892FCBBD"/>
          </w:pPr>
          <w:r w:rsidRPr="005F26CB">
            <w:rPr>
              <w:rStyle w:val="Textodelmarcadordeposicin"/>
              <w:rFonts w:ascii="Constantia" w:hAnsi="Constantia"/>
            </w:rPr>
            <w:t>Escoja un elemento</w:t>
          </w:r>
        </w:p>
      </w:docPartBody>
    </w:docPart>
    <w:docPart>
      <w:docPartPr>
        <w:name w:val="9E61CD6BE9AE47FE8EB05C502C35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5122-4FE3-4ACE-BD8A-3835F5C4E94C}"/>
      </w:docPartPr>
      <w:docPartBody>
        <w:p w:rsidR="00FE56E3" w:rsidRDefault="00F15BAA" w:rsidP="00F15BAA">
          <w:pPr>
            <w:pStyle w:val="9E61CD6BE9AE47FE8EB05C502C3548B8"/>
          </w:pPr>
          <w:r w:rsidRPr="005F26CB">
            <w:rPr>
              <w:rStyle w:val="Textodelmarcadordeposicin"/>
              <w:rFonts w:ascii="Constantia" w:hAnsi="Constantia"/>
            </w:rPr>
            <w:t>Esco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8E"/>
    <w:rsid w:val="0021355A"/>
    <w:rsid w:val="00223246"/>
    <w:rsid w:val="00287744"/>
    <w:rsid w:val="002A59E2"/>
    <w:rsid w:val="00497E8E"/>
    <w:rsid w:val="004F2864"/>
    <w:rsid w:val="00586AB5"/>
    <w:rsid w:val="00762B8F"/>
    <w:rsid w:val="00780BDB"/>
    <w:rsid w:val="009919FD"/>
    <w:rsid w:val="009E3686"/>
    <w:rsid w:val="00A870E1"/>
    <w:rsid w:val="00F15BAA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15BAA"/>
    <w:rPr>
      <w:color w:val="808080"/>
    </w:rPr>
  </w:style>
  <w:style w:type="paragraph" w:customStyle="1" w:styleId="FCA3073AAA164F0899A841671ABC276C1">
    <w:name w:val="FCA3073AAA164F0899A841671ABC276C1"/>
    <w:rsid w:val="00F15BAA"/>
    <w:pPr>
      <w:spacing w:after="200" w:line="276" w:lineRule="auto"/>
    </w:pPr>
    <w:rPr>
      <w:rFonts w:ascii="Constantia" w:eastAsia="Constantia" w:hAnsi="Constantia" w:cs="Times New Roman"/>
      <w:lang w:eastAsia="en-US"/>
    </w:rPr>
  </w:style>
  <w:style w:type="paragraph" w:customStyle="1" w:styleId="F15DD137F4614BC89540ACF348A34E351">
    <w:name w:val="F15DD137F4614BC89540ACF348A34E351"/>
    <w:rsid w:val="00F15BAA"/>
    <w:pPr>
      <w:spacing w:after="200" w:line="276" w:lineRule="auto"/>
    </w:pPr>
    <w:rPr>
      <w:rFonts w:ascii="Constantia" w:eastAsia="Constantia" w:hAnsi="Constantia" w:cs="Times New Roman"/>
      <w:lang w:eastAsia="en-US"/>
    </w:rPr>
  </w:style>
  <w:style w:type="paragraph" w:customStyle="1" w:styleId="B19389FBA9EC4C90806337091F739775">
    <w:name w:val="B19389FBA9EC4C90806337091F739775"/>
    <w:rsid w:val="00F15BAA"/>
  </w:style>
  <w:style w:type="paragraph" w:customStyle="1" w:styleId="544DFADEE10842F39A0BD19E3023251C">
    <w:name w:val="544DFADEE10842F39A0BD19E3023251C"/>
    <w:rsid w:val="00F15BAA"/>
  </w:style>
  <w:style w:type="paragraph" w:customStyle="1" w:styleId="8CB476B7918F456D859B45A74F98699A">
    <w:name w:val="8CB476B7918F456D859B45A74F98699A"/>
    <w:rsid w:val="00F15BAA"/>
  </w:style>
  <w:style w:type="paragraph" w:customStyle="1" w:styleId="633F874FF5A64D63933CBAE728F13051">
    <w:name w:val="633F874FF5A64D63933CBAE728F13051"/>
    <w:rsid w:val="00F15BAA"/>
  </w:style>
  <w:style w:type="paragraph" w:customStyle="1" w:styleId="4616D26F3C1D422897C1BB69BAD3148A">
    <w:name w:val="4616D26F3C1D422897C1BB69BAD3148A"/>
    <w:rsid w:val="00F15BAA"/>
  </w:style>
  <w:style w:type="paragraph" w:customStyle="1" w:styleId="550029A291EC4DADA858B0DD9669D208">
    <w:name w:val="550029A291EC4DADA858B0DD9669D208"/>
    <w:rsid w:val="00F15BAA"/>
  </w:style>
  <w:style w:type="paragraph" w:customStyle="1" w:styleId="474C027923A847FABA74850C892FCBBD">
    <w:name w:val="474C027923A847FABA74850C892FCBBD"/>
    <w:rsid w:val="00F15BAA"/>
  </w:style>
  <w:style w:type="paragraph" w:customStyle="1" w:styleId="9E61CD6BE9AE47FE8EB05C502C3548B8">
    <w:name w:val="9E61CD6BE9AE47FE8EB05C502C3548B8"/>
    <w:rsid w:val="00F15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E360-C530-43B4-91F8-93B5647A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17</Words>
  <Characters>645</Characters>
  <Application/>
  <DocSecurity>0</DocSecurity>
  <Lines>5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6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